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EA385" w14:textId="77777777" w:rsidR="00BC103B" w:rsidRPr="001C49E6" w:rsidRDefault="00BC103B" w:rsidP="00BC103B">
      <w:pPr>
        <w:tabs>
          <w:tab w:val="right" w:pos="4820"/>
        </w:tabs>
        <w:ind w:left="5812" w:firstLine="0"/>
        <w:rPr>
          <w:rFonts w:ascii="Times New Roman" w:hAnsi="Times New Roman" w:cs="Times New Roman"/>
          <w:sz w:val="24"/>
          <w:szCs w:val="24"/>
        </w:rPr>
      </w:pPr>
      <w:r w:rsidRPr="001C49E6">
        <w:rPr>
          <w:rFonts w:ascii="Times New Roman" w:hAnsi="Times New Roman" w:cs="Times New Roman"/>
          <w:sz w:val="24"/>
          <w:szCs w:val="24"/>
        </w:rPr>
        <w:t>TVIRTINU</w:t>
      </w:r>
    </w:p>
    <w:p w14:paraId="0EDD95AE" w14:textId="77777777" w:rsidR="00FC598F" w:rsidRPr="001C49E6" w:rsidRDefault="002135AC" w:rsidP="002135AC">
      <w:pPr>
        <w:ind w:left="5812" w:firstLine="0"/>
        <w:rPr>
          <w:rFonts w:ascii="Times New Roman" w:hAnsi="Times New Roman" w:cs="Times New Roman"/>
          <w:sz w:val="24"/>
          <w:szCs w:val="24"/>
        </w:rPr>
      </w:pPr>
      <w:r w:rsidRPr="001C49E6">
        <w:rPr>
          <w:rFonts w:ascii="Times New Roman" w:hAnsi="Times New Roman" w:cs="Times New Roman"/>
          <w:sz w:val="24"/>
          <w:szCs w:val="24"/>
        </w:rPr>
        <w:t xml:space="preserve">Nacionalinės mokėjimo agentūros </w:t>
      </w:r>
    </w:p>
    <w:p w14:paraId="2B4DA0B8" w14:textId="5E3CAA14" w:rsidR="002135AC" w:rsidRPr="001C49E6" w:rsidRDefault="00FC598F" w:rsidP="002135AC">
      <w:pPr>
        <w:ind w:left="5812" w:firstLine="0"/>
        <w:rPr>
          <w:rFonts w:ascii="Times New Roman" w:hAnsi="Times New Roman" w:cs="Times New Roman"/>
          <w:sz w:val="24"/>
          <w:szCs w:val="24"/>
        </w:rPr>
      </w:pPr>
      <w:r w:rsidRPr="001C49E6">
        <w:rPr>
          <w:rFonts w:ascii="Times New Roman" w:hAnsi="Times New Roman" w:cs="Times New Roman"/>
          <w:sz w:val="24"/>
          <w:szCs w:val="24"/>
        </w:rPr>
        <w:t>p</w:t>
      </w:r>
      <w:r w:rsidR="002135AC" w:rsidRPr="001C49E6">
        <w:rPr>
          <w:rFonts w:ascii="Times New Roman" w:hAnsi="Times New Roman" w:cs="Times New Roman"/>
          <w:sz w:val="24"/>
          <w:szCs w:val="24"/>
        </w:rPr>
        <w:t>rie</w:t>
      </w:r>
      <w:r w:rsidRPr="001C49E6">
        <w:rPr>
          <w:rFonts w:ascii="Times New Roman" w:hAnsi="Times New Roman" w:cs="Times New Roman"/>
          <w:sz w:val="24"/>
          <w:szCs w:val="24"/>
        </w:rPr>
        <w:t xml:space="preserve"> </w:t>
      </w:r>
      <w:r w:rsidR="002135AC" w:rsidRPr="001C49E6">
        <w:rPr>
          <w:rFonts w:ascii="Times New Roman" w:hAnsi="Times New Roman" w:cs="Times New Roman"/>
          <w:sz w:val="24"/>
          <w:szCs w:val="24"/>
        </w:rPr>
        <w:t xml:space="preserve">Žemės ūkio ministerijos </w:t>
      </w:r>
    </w:p>
    <w:p w14:paraId="5C1B75D4" w14:textId="77777777" w:rsidR="002135AC" w:rsidRPr="001C49E6" w:rsidRDefault="002135AC" w:rsidP="002135AC">
      <w:pPr>
        <w:ind w:left="5812" w:firstLine="0"/>
        <w:rPr>
          <w:rFonts w:ascii="Times New Roman" w:hAnsi="Times New Roman" w:cs="Times New Roman"/>
          <w:sz w:val="24"/>
          <w:szCs w:val="24"/>
        </w:rPr>
      </w:pPr>
      <w:r w:rsidRPr="001C49E6">
        <w:rPr>
          <w:rFonts w:ascii="Times New Roman" w:hAnsi="Times New Roman" w:cs="Times New Roman"/>
          <w:sz w:val="24"/>
          <w:szCs w:val="24"/>
        </w:rPr>
        <w:t>Kaimo plėtros, žuvininkystės programų ir nacionalinės paramos</w:t>
      </w:r>
    </w:p>
    <w:p w14:paraId="24842EB1" w14:textId="77777777" w:rsidR="002135AC" w:rsidRPr="001C49E6" w:rsidRDefault="002135AC" w:rsidP="002135AC">
      <w:pPr>
        <w:ind w:left="5812" w:firstLine="0"/>
        <w:rPr>
          <w:rFonts w:ascii="Times New Roman" w:hAnsi="Times New Roman" w:cs="Times New Roman"/>
          <w:sz w:val="24"/>
          <w:szCs w:val="24"/>
        </w:rPr>
      </w:pPr>
      <w:r w:rsidRPr="001C49E6">
        <w:rPr>
          <w:rFonts w:ascii="Times New Roman" w:hAnsi="Times New Roman" w:cs="Times New Roman"/>
          <w:sz w:val="24"/>
          <w:szCs w:val="24"/>
        </w:rPr>
        <w:t>departamento direktorė</w:t>
      </w:r>
    </w:p>
    <w:p w14:paraId="7E000C9F" w14:textId="77777777" w:rsidR="002135AC" w:rsidRPr="001C49E6" w:rsidRDefault="002135AC" w:rsidP="002135AC">
      <w:pPr>
        <w:rPr>
          <w:rFonts w:ascii="Times New Roman" w:hAnsi="Times New Roman" w:cs="Times New Roman"/>
          <w:sz w:val="24"/>
          <w:szCs w:val="24"/>
        </w:rPr>
      </w:pPr>
    </w:p>
    <w:p w14:paraId="0E2E1F05" w14:textId="62F1252C" w:rsidR="00BC103B" w:rsidRPr="001C49E6" w:rsidRDefault="002135AC" w:rsidP="002135AC">
      <w:pPr>
        <w:ind w:left="5812" w:firstLine="0"/>
        <w:rPr>
          <w:rFonts w:ascii="Times New Roman" w:hAnsi="Times New Roman" w:cs="Times New Roman"/>
          <w:sz w:val="24"/>
          <w:szCs w:val="24"/>
        </w:rPr>
      </w:pPr>
      <w:r w:rsidRPr="001C49E6">
        <w:rPr>
          <w:rFonts w:ascii="Times New Roman" w:hAnsi="Times New Roman" w:cs="Times New Roman"/>
          <w:sz w:val="24"/>
          <w:szCs w:val="24"/>
        </w:rPr>
        <w:t>Genovaitė Beniulienė</w:t>
      </w:r>
    </w:p>
    <w:p w14:paraId="1A68B85B" w14:textId="77777777" w:rsidR="00BC103B" w:rsidRPr="001C49E6" w:rsidRDefault="00BC103B" w:rsidP="00B70D17">
      <w:pPr>
        <w:rPr>
          <w:rFonts w:ascii="Times New Roman" w:hAnsi="Times New Roman" w:cs="Times New Roman"/>
          <w:sz w:val="24"/>
          <w:szCs w:val="24"/>
        </w:rPr>
      </w:pPr>
    </w:p>
    <w:p w14:paraId="3E75395D" w14:textId="77777777" w:rsidR="00B70D17" w:rsidRPr="001C49E6" w:rsidRDefault="00B70D17" w:rsidP="00B70D17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9E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B2D5C" w:rsidRPr="001C49E6">
        <w:rPr>
          <w:rFonts w:ascii="Times New Roman" w:hAnsi="Times New Roman" w:cs="Times New Roman"/>
          <w:b/>
          <w:bCs/>
          <w:sz w:val="24"/>
          <w:szCs w:val="24"/>
        </w:rPr>
        <w:t xml:space="preserve">Pavyzdinė </w:t>
      </w:r>
      <w:r w:rsidRPr="001C49E6">
        <w:rPr>
          <w:rFonts w:ascii="Times New Roman" w:hAnsi="Times New Roman" w:cs="Times New Roman"/>
          <w:b/>
          <w:bCs/>
          <w:sz w:val="24"/>
          <w:szCs w:val="24"/>
        </w:rPr>
        <w:t xml:space="preserve">įgyvendinimo </w:t>
      </w:r>
      <w:r w:rsidR="00880231" w:rsidRPr="001C49E6">
        <w:rPr>
          <w:rFonts w:ascii="Times New Roman" w:hAnsi="Times New Roman" w:cs="Times New Roman"/>
          <w:b/>
          <w:bCs/>
          <w:sz w:val="24"/>
          <w:szCs w:val="24"/>
        </w:rPr>
        <w:t xml:space="preserve">galutinės / metinės </w:t>
      </w:r>
      <w:r w:rsidR="00EB2D5C" w:rsidRPr="001C49E6">
        <w:rPr>
          <w:rFonts w:ascii="Times New Roman" w:hAnsi="Times New Roman" w:cs="Times New Roman"/>
          <w:b/>
          <w:bCs/>
          <w:sz w:val="24"/>
          <w:szCs w:val="24"/>
        </w:rPr>
        <w:t xml:space="preserve">ataskaitos </w:t>
      </w:r>
      <w:r w:rsidR="008751CD" w:rsidRPr="001C49E6">
        <w:rPr>
          <w:rFonts w:ascii="Times New Roman" w:hAnsi="Times New Roman" w:cs="Times New Roman"/>
          <w:b/>
          <w:bCs/>
          <w:sz w:val="24"/>
          <w:szCs w:val="24"/>
        </w:rPr>
        <w:t>forma</w:t>
      </w:r>
      <w:r w:rsidRPr="001C49E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2266CC1" w14:textId="77777777" w:rsidR="0093298C" w:rsidRPr="001C49E6" w:rsidRDefault="0093298C" w:rsidP="0093298C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2700AF" w14:textId="454F0D2A" w:rsidR="0093298C" w:rsidRPr="001C49E6" w:rsidRDefault="00284193" w:rsidP="0093298C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C49E6">
        <w:rPr>
          <w:rFonts w:ascii="Times New Roman" w:hAnsi="Times New Roman" w:cs="Times New Roman"/>
          <w:sz w:val="24"/>
          <w:szCs w:val="24"/>
        </w:rPr>
        <w:t>20</w:t>
      </w:r>
      <w:r w:rsidR="0085691E" w:rsidRPr="001C49E6">
        <w:rPr>
          <w:rFonts w:ascii="Times New Roman" w:hAnsi="Times New Roman" w:cs="Times New Roman"/>
          <w:sz w:val="24"/>
          <w:szCs w:val="24"/>
        </w:rPr>
        <w:t>21</w:t>
      </w:r>
      <w:r w:rsidR="00B259C2">
        <w:rPr>
          <w:rFonts w:ascii="Times New Roman" w:hAnsi="Times New Roman" w:cs="Times New Roman"/>
          <w:sz w:val="24"/>
          <w:szCs w:val="24"/>
        </w:rPr>
        <w:t xml:space="preserve">-11-23 </w:t>
      </w:r>
      <w:r w:rsidR="0093298C" w:rsidRPr="001C49E6">
        <w:rPr>
          <w:rFonts w:ascii="Times New Roman" w:hAnsi="Times New Roman" w:cs="Times New Roman"/>
          <w:sz w:val="24"/>
          <w:szCs w:val="24"/>
        </w:rPr>
        <w:t>Nr. FR</w:t>
      </w:r>
      <w:r w:rsidR="00880231" w:rsidRPr="001C49E6">
        <w:rPr>
          <w:rFonts w:ascii="Times New Roman" w:hAnsi="Times New Roman" w:cs="Times New Roman"/>
          <w:sz w:val="24"/>
          <w:szCs w:val="24"/>
        </w:rPr>
        <w:t>-</w:t>
      </w:r>
      <w:r w:rsidR="00B259C2" w:rsidRPr="00B259C2">
        <w:rPr>
          <w:rFonts w:ascii="Times New Roman" w:hAnsi="Times New Roman" w:cs="Times New Roman"/>
          <w:sz w:val="24"/>
          <w:szCs w:val="24"/>
        </w:rPr>
        <w:t>1735</w:t>
      </w:r>
      <w:r w:rsidR="00AB0A39" w:rsidRPr="001C49E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E51E182" w14:textId="77777777" w:rsidR="00B70D17" w:rsidRPr="001C49E6" w:rsidRDefault="00880231" w:rsidP="009074E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C49E6">
        <w:rPr>
          <w:rFonts w:ascii="Times New Roman" w:hAnsi="Times New Roman" w:cs="Times New Roman"/>
          <w:sz w:val="24"/>
          <w:szCs w:val="24"/>
        </w:rPr>
        <w:t>Vilnius</w:t>
      </w:r>
    </w:p>
    <w:p w14:paraId="478191EB" w14:textId="77777777" w:rsidR="00880231" w:rsidRPr="001C49E6" w:rsidRDefault="00880231" w:rsidP="00B70D17">
      <w:pPr>
        <w:rPr>
          <w:rFonts w:ascii="Times New Roman" w:hAnsi="Times New Roman" w:cs="Times New Roman"/>
          <w:sz w:val="24"/>
          <w:szCs w:val="24"/>
        </w:rPr>
      </w:pPr>
    </w:p>
    <w:p w14:paraId="649DB1F0" w14:textId="77777777" w:rsidR="002135AC" w:rsidRPr="001C49E6" w:rsidRDefault="00B70D17" w:rsidP="003D65C3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9E6">
        <w:rPr>
          <w:rFonts w:ascii="Times New Roman" w:hAnsi="Times New Roman" w:cs="Times New Roman"/>
          <w:b/>
          <w:bCs/>
          <w:sz w:val="24"/>
          <w:szCs w:val="24"/>
        </w:rPr>
        <w:t xml:space="preserve">PROJEKTO ĮGYVENDINIMO </w:t>
      </w:r>
      <w:r w:rsidR="00880231" w:rsidRPr="001C49E6">
        <w:rPr>
          <w:rFonts w:ascii="Times New Roman" w:hAnsi="Times New Roman" w:cs="Times New Roman"/>
          <w:b/>
          <w:bCs/>
          <w:sz w:val="24"/>
          <w:szCs w:val="24"/>
        </w:rPr>
        <w:t xml:space="preserve">GALUTINĖ / METINĖ </w:t>
      </w:r>
      <w:r w:rsidR="003D65C3" w:rsidRPr="001C49E6">
        <w:rPr>
          <w:rFonts w:ascii="Times New Roman" w:hAnsi="Times New Roman" w:cs="Times New Roman"/>
          <w:b/>
          <w:bCs/>
          <w:sz w:val="24"/>
          <w:szCs w:val="24"/>
        </w:rPr>
        <w:t xml:space="preserve">ATASKAITA </w:t>
      </w:r>
      <w:r w:rsidRPr="001C49E6">
        <w:rPr>
          <w:rFonts w:ascii="Times New Roman" w:hAnsi="Times New Roman" w:cs="Times New Roman"/>
          <w:b/>
          <w:bCs/>
          <w:sz w:val="24"/>
          <w:szCs w:val="24"/>
        </w:rPr>
        <w:t xml:space="preserve">PAGAL </w:t>
      </w:r>
      <w:r w:rsidR="008751CD" w:rsidRPr="001C49E6">
        <w:rPr>
          <w:rFonts w:ascii="Times New Roman" w:hAnsi="Times New Roman" w:cs="Times New Roman"/>
          <w:b/>
          <w:bCs/>
          <w:sz w:val="24"/>
          <w:szCs w:val="24"/>
        </w:rPr>
        <w:t>LIETUV</w:t>
      </w:r>
      <w:r w:rsidR="00284193" w:rsidRPr="001C49E6">
        <w:rPr>
          <w:rFonts w:ascii="Times New Roman" w:hAnsi="Times New Roman" w:cs="Times New Roman"/>
          <w:b/>
          <w:bCs/>
          <w:sz w:val="24"/>
          <w:szCs w:val="24"/>
        </w:rPr>
        <w:t>OS ŽUVININKYSTĖS SEKTORIAUS 2014–2020</w:t>
      </w:r>
      <w:r w:rsidR="008751CD" w:rsidRPr="001C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193" w:rsidRPr="001C49E6">
        <w:rPr>
          <w:rFonts w:ascii="Times New Roman" w:hAnsi="Times New Roman" w:cs="Times New Roman"/>
          <w:b/>
          <w:bCs/>
          <w:sz w:val="24"/>
          <w:szCs w:val="24"/>
        </w:rPr>
        <w:t>METŲ VEIKSMŲ PROGRAMOS ANTROJO SĄJUNGOS PRIORITETO</w:t>
      </w:r>
      <w:r w:rsidR="005B084A" w:rsidRPr="001C49E6">
        <w:rPr>
          <w:rFonts w:ascii="Times New Roman" w:hAnsi="Times New Roman" w:cs="Times New Roman"/>
          <w:b/>
          <w:bCs/>
          <w:sz w:val="24"/>
          <w:szCs w:val="24"/>
        </w:rPr>
        <w:t xml:space="preserve"> „APLINKOSAUGOS POŽIŪRIU TVARIOS, EFEKTYVIAI IŠTEKLIUS NAUDOJANČIOS, INOVACINĖS, KONKURENCINGOS IR ŽINIOMIS GRINDŽIAMOS AKVAKULTŪROS SKATINIMAS“</w:t>
      </w:r>
      <w:r w:rsidR="00284193" w:rsidRPr="001C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084A" w:rsidRPr="001C49E6">
        <w:rPr>
          <w:rFonts w:ascii="Times New Roman" w:hAnsi="Times New Roman" w:cs="Times New Roman"/>
          <w:b/>
          <w:bCs/>
          <w:sz w:val="24"/>
          <w:szCs w:val="24"/>
        </w:rPr>
        <w:t>PRIEMON</w:t>
      </w:r>
      <w:r w:rsidR="0022353B" w:rsidRPr="001C49E6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5B084A" w:rsidRPr="001C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C7C5A1" w14:textId="4C689EB7" w:rsidR="00B70D17" w:rsidRPr="001C49E6" w:rsidRDefault="005B084A" w:rsidP="003D65C3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C49E6">
        <w:rPr>
          <w:rFonts w:ascii="Times New Roman" w:hAnsi="Times New Roman" w:cs="Times New Roman"/>
          <w:b/>
          <w:bCs/>
          <w:sz w:val="24"/>
          <w:szCs w:val="24"/>
        </w:rPr>
        <w:t>„PRODUKTYVIOS INVESTICIJOS Į AKVAKULTŪRĄ. ENERGIJOS VARTOJIMO EFEKTYVUMO DIDINIMAS, ATSINAUJINANČIOJI ENERGIJA“</w:t>
      </w:r>
    </w:p>
    <w:p w14:paraId="1AF5827D" w14:textId="5DB6E576" w:rsidR="006975D6" w:rsidRPr="001C49E6" w:rsidRDefault="006975D6" w:rsidP="00B70D17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114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60"/>
      </w:tblGrid>
      <w:tr w:rsidR="001A5ED2" w:rsidRPr="001C49E6" w14:paraId="0F96058C" w14:textId="77777777" w:rsidTr="00A4160D">
        <w:tc>
          <w:tcPr>
            <w:tcW w:w="3260" w:type="dxa"/>
          </w:tcPr>
          <w:p w14:paraId="720D9EE7" w14:textId="4C1DB401" w:rsidR="001A5ED2" w:rsidRPr="001C49E6" w:rsidRDefault="001A5ED2" w:rsidP="001A5ED2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|_|_|_|_|-|_|_|-|_|_|</w:t>
            </w:r>
            <w:r w:rsidR="00A4160D"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r. |_|_|_|</w:t>
            </w:r>
          </w:p>
        </w:tc>
      </w:tr>
      <w:tr w:rsidR="001A5ED2" w:rsidRPr="001C49E6" w14:paraId="310947E1" w14:textId="77777777" w:rsidTr="00A4160D">
        <w:tc>
          <w:tcPr>
            <w:tcW w:w="3260" w:type="dxa"/>
            <w:tcBorders>
              <w:bottom w:val="single" w:sz="4" w:space="0" w:color="FFFFFF" w:themeColor="background1"/>
            </w:tcBorders>
          </w:tcPr>
          <w:p w14:paraId="095F88A1" w14:textId="508127DB" w:rsidR="001A5ED2" w:rsidRPr="001C49E6" w:rsidRDefault="001A5ED2" w:rsidP="001A5ED2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49E6">
              <w:rPr>
                <w:rFonts w:ascii="Times New Roman" w:hAnsi="Times New Roman" w:cs="Times New Roman"/>
              </w:rPr>
              <w:t>(pildymo data</w:t>
            </w:r>
            <w:r w:rsidR="00A4160D" w:rsidRPr="001C49E6">
              <w:rPr>
                <w:rFonts w:ascii="Times New Roman" w:hAnsi="Times New Roman" w:cs="Times New Roman"/>
              </w:rPr>
              <w:t>, numeris</w:t>
            </w:r>
            <w:r w:rsidRPr="001C49E6">
              <w:rPr>
                <w:rFonts w:ascii="Times New Roman" w:hAnsi="Times New Roman" w:cs="Times New Roman"/>
              </w:rPr>
              <w:t>)</w:t>
            </w:r>
          </w:p>
        </w:tc>
      </w:tr>
      <w:tr w:rsidR="00C83FC0" w:rsidRPr="001C49E6" w14:paraId="65A65E0A" w14:textId="77777777" w:rsidTr="00A4160D">
        <w:tc>
          <w:tcPr>
            <w:tcW w:w="3260" w:type="dxa"/>
            <w:tcBorders>
              <w:top w:val="single" w:sz="4" w:space="0" w:color="FFFFFF" w:themeColor="background1"/>
            </w:tcBorders>
          </w:tcPr>
          <w:p w14:paraId="34F63D9C" w14:textId="77777777" w:rsidR="00C83FC0" w:rsidRPr="001C49E6" w:rsidRDefault="00C83FC0" w:rsidP="001A5ED2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C0" w:rsidRPr="001C49E6" w14:paraId="0861A65C" w14:textId="77777777" w:rsidTr="00A4160D">
        <w:tc>
          <w:tcPr>
            <w:tcW w:w="3260" w:type="dxa"/>
          </w:tcPr>
          <w:p w14:paraId="589933B6" w14:textId="5894AB78" w:rsidR="00C83FC0" w:rsidRPr="001C49E6" w:rsidRDefault="00C83FC0" w:rsidP="001A5ED2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49E6">
              <w:rPr>
                <w:rFonts w:ascii="Times New Roman" w:hAnsi="Times New Roman" w:cs="Times New Roman"/>
              </w:rPr>
              <w:t>(sudarymo vieta)</w:t>
            </w:r>
          </w:p>
        </w:tc>
      </w:tr>
    </w:tbl>
    <w:p w14:paraId="72E19C50" w14:textId="77777777" w:rsidR="00880231" w:rsidRPr="001C49E6" w:rsidRDefault="00880231" w:rsidP="00B70D17">
      <w:pPr>
        <w:rPr>
          <w:rFonts w:ascii="Times New Roman" w:hAnsi="Times New Roman" w:cs="Times New Roman"/>
          <w:sz w:val="24"/>
          <w:szCs w:val="24"/>
        </w:rPr>
      </w:pPr>
    </w:p>
    <w:p w14:paraId="543694BC" w14:textId="77777777" w:rsidR="00B70D17" w:rsidRPr="001C49E6" w:rsidRDefault="00B70D17" w:rsidP="00880231">
      <w:pPr>
        <w:pStyle w:val="ListParagraph"/>
        <w:widowControl w:val="0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C49E6">
        <w:rPr>
          <w:rFonts w:ascii="Times New Roman" w:hAnsi="Times New Roman" w:cs="Times New Roman"/>
          <w:b/>
          <w:bCs/>
          <w:sz w:val="24"/>
          <w:szCs w:val="24"/>
        </w:rPr>
        <w:t>Ataskaitos pateikimo terminas:</w:t>
      </w:r>
      <w:r w:rsidRPr="001C4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49E6">
        <w:rPr>
          <w:rFonts w:ascii="Times New Roman" w:hAnsi="Times New Roman" w:cs="Times New Roman"/>
          <w:sz w:val="24"/>
          <w:szCs w:val="24"/>
          <w:u w:val="single"/>
        </w:rPr>
        <w:t>|_|_|_|_|</w:t>
      </w:r>
      <w:r w:rsidR="00BC103B" w:rsidRPr="001C49E6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1C49E6">
        <w:rPr>
          <w:rFonts w:ascii="Times New Roman" w:hAnsi="Times New Roman" w:cs="Times New Roman"/>
          <w:sz w:val="24"/>
          <w:szCs w:val="24"/>
          <w:u w:val="single"/>
        </w:rPr>
        <w:t>|_|_|</w:t>
      </w:r>
      <w:r w:rsidR="00BC103B" w:rsidRPr="001C49E6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1C49E6">
        <w:rPr>
          <w:rFonts w:ascii="Times New Roman" w:hAnsi="Times New Roman" w:cs="Times New Roman"/>
          <w:sz w:val="24"/>
          <w:szCs w:val="24"/>
          <w:u w:val="single"/>
        </w:rPr>
        <w:t>|_|_|</w:t>
      </w:r>
    </w:p>
    <w:p w14:paraId="4CF4CAE2" w14:textId="77777777" w:rsidR="00B70D17" w:rsidRPr="001C49E6" w:rsidRDefault="00880231" w:rsidP="000C6F6C">
      <w:pPr>
        <w:widowControl w:val="0"/>
        <w:shd w:val="clear" w:color="auto" w:fill="FFFFFF"/>
        <w:ind w:left="720" w:firstLine="0"/>
        <w:rPr>
          <w:rFonts w:ascii="Times New Roman" w:hAnsi="Times New Roman" w:cs="Times New Roman"/>
          <w:bCs/>
          <w:i/>
          <w:iCs/>
        </w:rPr>
      </w:pPr>
      <w:r w:rsidRPr="001C49E6">
        <w:rPr>
          <w:rFonts w:ascii="Times New Roman" w:hAnsi="Times New Roman" w:cs="Times New Roman"/>
          <w:bCs/>
          <w:i/>
          <w:iCs/>
        </w:rPr>
        <w:t>(nurodoma data, iki kurios turi būti pateikta</w:t>
      </w:r>
      <w:r w:rsidR="000C6F6C" w:rsidRPr="001C49E6">
        <w:rPr>
          <w:rFonts w:ascii="Times New Roman" w:hAnsi="Times New Roman" w:cs="Times New Roman"/>
          <w:bCs/>
          <w:i/>
          <w:iCs/>
        </w:rPr>
        <w:t xml:space="preserve"> galutinė ataskaita)</w:t>
      </w:r>
    </w:p>
    <w:p w14:paraId="66183117" w14:textId="77777777" w:rsidR="00B70D17" w:rsidRPr="001C49E6" w:rsidRDefault="00B70D17" w:rsidP="00C6512A">
      <w:pPr>
        <w:widowControl w:val="0"/>
        <w:shd w:val="clear" w:color="auto" w:fill="FFFFFF"/>
        <w:spacing w:before="120"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1C49E6">
        <w:rPr>
          <w:rFonts w:ascii="Times New Roman" w:hAnsi="Times New Roman" w:cs="Times New Roman"/>
          <w:b/>
          <w:bCs/>
          <w:sz w:val="24"/>
          <w:szCs w:val="24"/>
        </w:rPr>
        <w:t>2. Informacija apie projektą</w:t>
      </w:r>
      <w:r w:rsidR="00E75B94" w:rsidRPr="001C49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2760"/>
        <w:gridCol w:w="2902"/>
      </w:tblGrid>
      <w:tr w:rsidR="00B70D17" w:rsidRPr="001C49E6" w14:paraId="7B35688B" w14:textId="77777777" w:rsidTr="006179FE">
        <w:trPr>
          <w:cantSplit/>
          <w:trHeight w:val="18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03C43" w14:textId="77777777" w:rsidR="00B70D17" w:rsidRPr="001C49E6" w:rsidRDefault="00B70D17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Paramos gavėjas</w:t>
            </w:r>
          </w:p>
          <w:p w14:paraId="74B4A84F" w14:textId="77777777" w:rsidR="000C6F6C" w:rsidRPr="001C49E6" w:rsidRDefault="000C6F6C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i/>
              </w:rPr>
            </w:pPr>
            <w:r w:rsidRPr="001C49E6">
              <w:rPr>
                <w:rFonts w:ascii="Times New Roman" w:hAnsi="Times New Roman" w:cs="Times New Roman"/>
                <w:i/>
              </w:rPr>
              <w:t>(nurodomas paramos gavėjo vardas, pavardė)</w:t>
            </w:r>
          </w:p>
        </w:tc>
        <w:tc>
          <w:tcPr>
            <w:tcW w:w="2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9D3F6" w14:textId="4A71B80D" w:rsidR="00B70D17" w:rsidRPr="001C49E6" w:rsidRDefault="001A5ED2" w:rsidP="0008620C">
            <w:pPr>
              <w:widowControl w:val="0"/>
              <w:shd w:val="clear" w:color="auto" w:fill="FFFFFF"/>
              <w:ind w:left="10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</w:tc>
      </w:tr>
      <w:tr w:rsidR="00B70D17" w:rsidRPr="001C49E6" w14:paraId="1BA1A3E4" w14:textId="77777777" w:rsidTr="006179FE">
        <w:trPr>
          <w:cantSplit/>
          <w:trHeight w:val="18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89714" w14:textId="77777777" w:rsidR="00B70D17" w:rsidRPr="001C49E6" w:rsidRDefault="00B70D17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Projekto pavadinimas</w:t>
            </w:r>
          </w:p>
          <w:p w14:paraId="3DC8BA66" w14:textId="77777777" w:rsidR="000C6F6C" w:rsidRPr="001C49E6" w:rsidRDefault="000C6F6C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i/>
              </w:rPr>
            </w:pPr>
            <w:r w:rsidRPr="001C49E6">
              <w:rPr>
                <w:rFonts w:ascii="Times New Roman" w:hAnsi="Times New Roman" w:cs="Times New Roman"/>
                <w:i/>
              </w:rPr>
              <w:t>(nurodomas projekto pavadinimas pagal paramos paraišką)</w:t>
            </w:r>
          </w:p>
        </w:tc>
        <w:tc>
          <w:tcPr>
            <w:tcW w:w="2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3B69E" w14:textId="2776C631" w:rsidR="00B70D17" w:rsidRPr="001C49E6" w:rsidRDefault="001A5ED2" w:rsidP="0008620C">
            <w:pPr>
              <w:widowControl w:val="0"/>
              <w:shd w:val="clear" w:color="auto" w:fill="FFFFFF"/>
              <w:ind w:left="10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</w:tc>
      </w:tr>
      <w:tr w:rsidR="00B70D17" w:rsidRPr="001C49E6" w14:paraId="3F989BDB" w14:textId="77777777" w:rsidTr="006179FE">
        <w:trPr>
          <w:cantSplit/>
          <w:trHeight w:val="18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92929" w14:textId="77777777" w:rsidR="00B70D17" w:rsidRPr="001C49E6" w:rsidRDefault="00B70D17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Paramos sutarties </w:t>
            </w:r>
            <w:r w:rsidR="000C6F6C"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/ paraiškos 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</w:p>
          <w:p w14:paraId="174CE0BD" w14:textId="77777777" w:rsidR="000C6F6C" w:rsidRPr="001C49E6" w:rsidRDefault="000C6F6C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i/>
              </w:rPr>
            </w:pPr>
            <w:r w:rsidRPr="001C49E6">
              <w:rPr>
                <w:rFonts w:ascii="Times New Roman" w:hAnsi="Times New Roman" w:cs="Times New Roman"/>
                <w:i/>
              </w:rPr>
              <w:t>(nurodomas paraiškos registracijos numeris)</w:t>
            </w:r>
          </w:p>
        </w:tc>
        <w:tc>
          <w:tcPr>
            <w:tcW w:w="294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567A23" w14:textId="3A68B1BD" w:rsidR="00B70D17" w:rsidRPr="001C49E6" w:rsidRDefault="001A5ED2" w:rsidP="0008620C">
            <w:pPr>
              <w:widowControl w:val="0"/>
              <w:shd w:val="clear" w:color="auto" w:fill="FFFFFF"/>
              <w:ind w:left="10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</w:tc>
      </w:tr>
      <w:tr w:rsidR="00E14803" w:rsidRPr="001C49E6" w14:paraId="4C8A3DF4" w14:textId="77777777" w:rsidTr="006179FE">
        <w:trPr>
          <w:cantSplit/>
          <w:trHeight w:val="18"/>
        </w:trPr>
        <w:tc>
          <w:tcPr>
            <w:tcW w:w="205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CA0063C" w14:textId="77777777" w:rsidR="00E14803" w:rsidRPr="001C49E6" w:rsidRDefault="00E14803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Paramos gavėjo adresas</w:t>
            </w:r>
          </w:p>
          <w:p w14:paraId="021C184C" w14:textId="77777777" w:rsidR="00E14803" w:rsidRPr="001C49E6" w:rsidRDefault="00E14803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i/>
              </w:rPr>
            </w:pPr>
            <w:r w:rsidRPr="001C49E6">
              <w:rPr>
                <w:rFonts w:ascii="Times New Roman" w:hAnsi="Times New Roman" w:cs="Times New Roman"/>
                <w:i/>
              </w:rPr>
              <w:t>(nurodomas paramos gavėjo fizinio asmens / buveinės adresas, kuriuo paramos gavėjui siunčiami informaciniai pranešimai, taip pat telefonas, el. pašto adresas, kuriais bus galima susisiekti su paramos gavėju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/>
          </w:tcPr>
          <w:p w14:paraId="6F546831" w14:textId="77777777" w:rsidR="00E14803" w:rsidRPr="001C49E6" w:rsidRDefault="00E14803" w:rsidP="00F52218">
            <w:pPr>
              <w:widowControl w:val="0"/>
              <w:shd w:val="clear" w:color="auto" w:fill="FFFFFF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Savivaldybės pavadinimas</w:t>
            </w:r>
            <w:r w:rsidR="00F52218" w:rsidRPr="001C49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C5B5D3" w14:textId="132436BB" w:rsidR="005F5FF7" w:rsidRPr="001C49E6" w:rsidRDefault="005F5FF7" w:rsidP="00F52218">
            <w:pPr>
              <w:widowControl w:val="0"/>
              <w:shd w:val="clear" w:color="auto" w:fill="FFFFFF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dotted" w:sz="4" w:space="0" w:color="FFFFFF" w:themeColor="background1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/>
          </w:tcPr>
          <w:p w14:paraId="528B7EBF" w14:textId="71391C7A" w:rsidR="00E14803" w:rsidRPr="001C49E6" w:rsidRDefault="00FA5B88" w:rsidP="00E1480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</w:tc>
      </w:tr>
      <w:tr w:rsidR="00E14803" w:rsidRPr="001C49E6" w14:paraId="491DAA27" w14:textId="77777777" w:rsidTr="006179FE">
        <w:trPr>
          <w:cantSplit/>
          <w:trHeight w:val="18"/>
        </w:trPr>
        <w:tc>
          <w:tcPr>
            <w:tcW w:w="205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D894A1C" w14:textId="77777777" w:rsidR="00E14803" w:rsidRPr="001C49E6" w:rsidRDefault="00E14803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dotted" w:sz="4" w:space="0" w:color="FFFFFF" w:themeColor="background1"/>
              <w:left w:val="single" w:sz="4" w:space="0" w:color="auto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/>
          </w:tcPr>
          <w:p w14:paraId="21093ECE" w14:textId="14723E11" w:rsidR="00E14803" w:rsidRPr="001C49E6" w:rsidRDefault="00E14803" w:rsidP="00F52218">
            <w:pPr>
              <w:widowControl w:val="0"/>
              <w:shd w:val="clear" w:color="auto" w:fill="FFFFFF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Gyvenamosios vietovės pavadinimas</w:t>
            </w:r>
            <w:r w:rsidR="00F52218" w:rsidRPr="001C49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8" w:type="pct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/>
          </w:tcPr>
          <w:p w14:paraId="06ECE519" w14:textId="41B8FFC6" w:rsidR="00E14803" w:rsidRPr="001C49E6" w:rsidRDefault="00FA5B88" w:rsidP="00E1480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</w:tc>
      </w:tr>
      <w:tr w:rsidR="00E14803" w:rsidRPr="001C49E6" w14:paraId="26A3098E" w14:textId="77777777" w:rsidTr="006179FE">
        <w:trPr>
          <w:cantSplit/>
          <w:trHeight w:val="18"/>
        </w:trPr>
        <w:tc>
          <w:tcPr>
            <w:tcW w:w="205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F3E50F7" w14:textId="77777777" w:rsidR="00E14803" w:rsidRPr="001C49E6" w:rsidRDefault="00E14803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dotted" w:sz="4" w:space="0" w:color="FFFFFF" w:themeColor="background1"/>
              <w:left w:val="single" w:sz="4" w:space="0" w:color="auto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/>
          </w:tcPr>
          <w:p w14:paraId="45895AF9" w14:textId="77777777" w:rsidR="00E14803" w:rsidRPr="001C49E6" w:rsidRDefault="00E14803" w:rsidP="00F52218">
            <w:pPr>
              <w:widowControl w:val="0"/>
              <w:shd w:val="clear" w:color="auto" w:fill="FFFFFF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Gatvės pavadinimas</w:t>
            </w:r>
            <w:r w:rsidR="00F52218" w:rsidRPr="001C49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B4EF97" w14:textId="142E0BDA" w:rsidR="005F5FF7" w:rsidRPr="001C49E6" w:rsidRDefault="005F5FF7" w:rsidP="00F52218">
            <w:pPr>
              <w:widowControl w:val="0"/>
              <w:shd w:val="clear" w:color="auto" w:fill="FFFFFF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/>
          </w:tcPr>
          <w:p w14:paraId="3C586838" w14:textId="658BDD63" w:rsidR="00E14803" w:rsidRPr="001C49E6" w:rsidRDefault="00FA5B88" w:rsidP="00E1480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</w:tc>
      </w:tr>
      <w:tr w:rsidR="00E14803" w:rsidRPr="001C49E6" w14:paraId="22CD7D59" w14:textId="77777777" w:rsidTr="006179FE">
        <w:trPr>
          <w:cantSplit/>
          <w:trHeight w:val="18"/>
        </w:trPr>
        <w:tc>
          <w:tcPr>
            <w:tcW w:w="205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E158C40" w14:textId="77777777" w:rsidR="00E14803" w:rsidRPr="001C49E6" w:rsidRDefault="00E14803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dotted" w:sz="4" w:space="0" w:color="FFFFFF" w:themeColor="background1"/>
              <w:left w:val="single" w:sz="4" w:space="0" w:color="auto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/>
          </w:tcPr>
          <w:p w14:paraId="4BB275ED" w14:textId="5E95DA65" w:rsidR="00E14803" w:rsidRPr="001C49E6" w:rsidRDefault="00E14803" w:rsidP="00F52218">
            <w:pPr>
              <w:widowControl w:val="0"/>
              <w:shd w:val="clear" w:color="auto" w:fill="FFFFFF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Namo numeris</w:t>
            </w:r>
            <w:r w:rsidR="00F52218" w:rsidRPr="001C49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8" w:type="pct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/>
          </w:tcPr>
          <w:p w14:paraId="1862D68C" w14:textId="6DA64DEF" w:rsidR="00E14803" w:rsidRPr="001C49E6" w:rsidRDefault="00FA5B88" w:rsidP="00E1480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</w:tc>
      </w:tr>
      <w:tr w:rsidR="00E14803" w:rsidRPr="001C49E6" w14:paraId="6300A914" w14:textId="77777777" w:rsidTr="006179FE">
        <w:trPr>
          <w:cantSplit/>
          <w:trHeight w:val="18"/>
        </w:trPr>
        <w:tc>
          <w:tcPr>
            <w:tcW w:w="205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2EA3AB1" w14:textId="77777777" w:rsidR="00E14803" w:rsidRPr="001C49E6" w:rsidRDefault="00E14803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dotted" w:sz="4" w:space="0" w:color="FFFFFF" w:themeColor="background1"/>
              <w:left w:val="single" w:sz="4" w:space="0" w:color="auto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/>
          </w:tcPr>
          <w:p w14:paraId="7EDA7A74" w14:textId="35E82E62" w:rsidR="00E14803" w:rsidRPr="001C49E6" w:rsidRDefault="00E14803" w:rsidP="00F52218">
            <w:pPr>
              <w:widowControl w:val="0"/>
              <w:shd w:val="clear" w:color="auto" w:fill="FFFFFF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Buto numeris</w:t>
            </w:r>
            <w:r w:rsidR="00F52218" w:rsidRPr="001C49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8" w:type="pct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/>
          </w:tcPr>
          <w:p w14:paraId="1E98B266" w14:textId="09DA88C4" w:rsidR="00E14803" w:rsidRPr="001C49E6" w:rsidRDefault="00FA5B88" w:rsidP="00E1480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</w:tc>
      </w:tr>
      <w:tr w:rsidR="00E14803" w:rsidRPr="001C49E6" w14:paraId="56A324E7" w14:textId="77777777" w:rsidTr="006179FE">
        <w:trPr>
          <w:cantSplit/>
          <w:trHeight w:val="18"/>
        </w:trPr>
        <w:tc>
          <w:tcPr>
            <w:tcW w:w="205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3472804" w14:textId="77777777" w:rsidR="00E14803" w:rsidRPr="001C49E6" w:rsidRDefault="00E14803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dotted" w:sz="4" w:space="0" w:color="FFFFFF" w:themeColor="background1"/>
              <w:left w:val="single" w:sz="4" w:space="0" w:color="auto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/>
          </w:tcPr>
          <w:p w14:paraId="4BD6E078" w14:textId="27482957" w:rsidR="00E14803" w:rsidRPr="001C49E6" w:rsidRDefault="00E14803" w:rsidP="00F52218">
            <w:pPr>
              <w:widowControl w:val="0"/>
              <w:shd w:val="clear" w:color="auto" w:fill="FFFFFF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Pašto indeksas</w:t>
            </w:r>
            <w:r w:rsidR="00F52218" w:rsidRPr="001C49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8" w:type="pct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/>
          </w:tcPr>
          <w:p w14:paraId="0D6E2C38" w14:textId="3C64681E" w:rsidR="00E14803" w:rsidRPr="001C49E6" w:rsidRDefault="00FA5B88" w:rsidP="00E1480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</w:tc>
      </w:tr>
      <w:tr w:rsidR="00E14803" w:rsidRPr="001C49E6" w14:paraId="3121E586" w14:textId="77777777" w:rsidTr="006179FE">
        <w:trPr>
          <w:cantSplit/>
          <w:trHeight w:val="18"/>
        </w:trPr>
        <w:tc>
          <w:tcPr>
            <w:tcW w:w="205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EB6C62C" w14:textId="77777777" w:rsidR="00E14803" w:rsidRPr="001C49E6" w:rsidRDefault="00E14803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dotted" w:sz="4" w:space="0" w:color="FFFFFF" w:themeColor="background1"/>
              <w:left w:val="single" w:sz="4" w:space="0" w:color="auto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/>
          </w:tcPr>
          <w:p w14:paraId="04DD5590" w14:textId="1666A9E0" w:rsidR="00E14803" w:rsidRPr="001C49E6" w:rsidRDefault="00E14803" w:rsidP="00F52218">
            <w:pPr>
              <w:widowControl w:val="0"/>
              <w:shd w:val="clear" w:color="auto" w:fill="FFFFFF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  <w:r w:rsidR="00F52218" w:rsidRPr="001C49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8" w:type="pct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/>
          </w:tcPr>
          <w:p w14:paraId="3A28250B" w14:textId="2C8C0A6A" w:rsidR="00E14803" w:rsidRPr="001C49E6" w:rsidRDefault="00FA5B88" w:rsidP="00E1480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</w:tc>
      </w:tr>
      <w:tr w:rsidR="00E14803" w:rsidRPr="001C49E6" w14:paraId="79420C66" w14:textId="77777777" w:rsidTr="006179FE">
        <w:trPr>
          <w:cantSplit/>
          <w:trHeight w:val="18"/>
        </w:trPr>
        <w:tc>
          <w:tcPr>
            <w:tcW w:w="205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CCD5C3" w14:textId="77777777" w:rsidR="00E14803" w:rsidRPr="001C49E6" w:rsidRDefault="00E14803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FFFFFF"/>
          </w:tcPr>
          <w:p w14:paraId="4E318835" w14:textId="7B8FC3D9" w:rsidR="00E14803" w:rsidRPr="001C49E6" w:rsidRDefault="00E14803" w:rsidP="00F52218">
            <w:pPr>
              <w:widowControl w:val="0"/>
              <w:shd w:val="clear" w:color="auto" w:fill="FFFFFF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  <w:r w:rsidR="00F52218" w:rsidRPr="001C49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8" w:type="pct"/>
            <w:tcBorders>
              <w:top w:val="dotted" w:sz="4" w:space="0" w:color="BFBFBF" w:themeColor="background1" w:themeShade="BF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34885" w14:textId="36CC80E9" w:rsidR="00E14803" w:rsidRPr="001C49E6" w:rsidRDefault="00FA5B88" w:rsidP="00E1480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</w:tc>
      </w:tr>
      <w:tr w:rsidR="00B70D17" w:rsidRPr="001C49E6" w14:paraId="4033F5DA" w14:textId="77777777" w:rsidTr="006179FE">
        <w:trPr>
          <w:cantSplit/>
          <w:trHeight w:val="23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787F0" w14:textId="77777777" w:rsidR="00B70D17" w:rsidRPr="001C49E6" w:rsidRDefault="00B70D17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Atsiskaitymo laikotarpis</w:t>
            </w:r>
          </w:p>
          <w:p w14:paraId="7AA6FB45" w14:textId="77777777" w:rsidR="000C6F6C" w:rsidRPr="001C49E6" w:rsidRDefault="00D977D7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i/>
              </w:rPr>
            </w:pPr>
            <w:r w:rsidRPr="001C49E6">
              <w:rPr>
                <w:rFonts w:ascii="Times New Roman" w:hAnsi="Times New Roman" w:cs="Times New Roman"/>
                <w:i/>
              </w:rPr>
              <w:t>(nurodomas laikotarpis nuo sprendimo skirti paramą datos iki paraiškoje suplanuoto paskutinio mokėjimo prašymo pateikimo datos)</w:t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Style w:val="TableGrid"/>
              <w:tblW w:w="0" w:type="auto"/>
              <w:tblBorders>
                <w:top w:val="dotted" w:sz="4" w:space="0" w:color="FFFFFF" w:themeColor="background1"/>
                <w:left w:val="dotted" w:sz="4" w:space="0" w:color="FFFFFF" w:themeColor="background1"/>
                <w:bottom w:val="dotted" w:sz="4" w:space="0" w:color="FFFFFF" w:themeColor="background1"/>
                <w:right w:val="dotted" w:sz="4" w:space="0" w:color="FFFFFF" w:themeColor="background1"/>
                <w:insideH w:val="dotted" w:sz="4" w:space="0" w:color="FFFFFF" w:themeColor="background1"/>
                <w:insideV w:val="dotted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1997"/>
              <w:gridCol w:w="470"/>
              <w:gridCol w:w="2529"/>
            </w:tblGrid>
            <w:tr w:rsidR="001A5ED2" w:rsidRPr="001C49E6" w14:paraId="733DBB10" w14:textId="77777777" w:rsidTr="00E1485B">
              <w:tc>
                <w:tcPr>
                  <w:tcW w:w="576" w:type="dxa"/>
                </w:tcPr>
                <w:p w14:paraId="1282CBE5" w14:textId="77777777" w:rsidR="001A5ED2" w:rsidRPr="001C49E6" w:rsidRDefault="001A5ED2" w:rsidP="001A5ED2">
                  <w:pPr>
                    <w:widowControl w:val="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4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o</w:t>
                  </w:r>
                </w:p>
              </w:tc>
              <w:tc>
                <w:tcPr>
                  <w:tcW w:w="2070" w:type="dxa"/>
                </w:tcPr>
                <w:p w14:paraId="3ED4D74C" w14:textId="77777777" w:rsidR="001A5ED2" w:rsidRPr="001C49E6" w:rsidRDefault="001A5ED2" w:rsidP="001A5ED2">
                  <w:pPr>
                    <w:widowControl w:val="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4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|_|_|_|_|-|_|_|-|_|_|</w:t>
                  </w:r>
                </w:p>
              </w:tc>
              <w:tc>
                <w:tcPr>
                  <w:tcW w:w="425" w:type="dxa"/>
                </w:tcPr>
                <w:p w14:paraId="065466EA" w14:textId="77777777" w:rsidR="001A5ED2" w:rsidRPr="001C49E6" w:rsidRDefault="001A5ED2" w:rsidP="001A5ED2">
                  <w:pPr>
                    <w:widowControl w:val="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4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ki</w:t>
                  </w:r>
                </w:p>
              </w:tc>
              <w:tc>
                <w:tcPr>
                  <w:tcW w:w="2641" w:type="dxa"/>
                </w:tcPr>
                <w:p w14:paraId="6EFCCC7D" w14:textId="77777777" w:rsidR="001A5ED2" w:rsidRPr="001C49E6" w:rsidRDefault="001A5ED2" w:rsidP="001A5ED2">
                  <w:pPr>
                    <w:widowControl w:val="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4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|_|_|_|_|-|_|_|-|_|_|</w:t>
                  </w:r>
                </w:p>
              </w:tc>
            </w:tr>
          </w:tbl>
          <w:p w14:paraId="73027448" w14:textId="07F0E247" w:rsidR="00B70D17" w:rsidRPr="001C49E6" w:rsidRDefault="00B70D17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17" w:rsidRPr="001C49E6" w14:paraId="23415CE9" w14:textId="77777777" w:rsidTr="006179FE">
        <w:trPr>
          <w:cantSplit/>
          <w:trHeight w:val="23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B843D" w14:textId="77777777" w:rsidR="00B70D17" w:rsidRPr="001C49E6" w:rsidRDefault="00B70D17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ktinis projekto įgyvendinimo laikotarpis</w:t>
            </w:r>
          </w:p>
          <w:p w14:paraId="4BBCDC0B" w14:textId="77777777" w:rsidR="00D977D7" w:rsidRPr="001C49E6" w:rsidRDefault="00D977D7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i/>
              </w:rPr>
            </w:pPr>
            <w:r w:rsidRPr="001C49E6">
              <w:rPr>
                <w:rFonts w:ascii="Times New Roman" w:hAnsi="Times New Roman" w:cs="Times New Roman"/>
                <w:i/>
              </w:rPr>
              <w:t>(nurodomas laikotarpis nuo sprendimo skirti paramą datos iki paraiškoje suplanuoto paskutinio mokėjimo prašymo pateikimo datos)</w:t>
            </w:r>
          </w:p>
        </w:tc>
        <w:tc>
          <w:tcPr>
            <w:tcW w:w="2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Style w:val="TableGrid"/>
              <w:tblW w:w="0" w:type="auto"/>
              <w:tblBorders>
                <w:top w:val="dotted" w:sz="4" w:space="0" w:color="FFFFFF" w:themeColor="background1"/>
                <w:left w:val="dotted" w:sz="4" w:space="0" w:color="FFFFFF" w:themeColor="background1"/>
                <w:bottom w:val="dotted" w:sz="4" w:space="0" w:color="FFFFFF" w:themeColor="background1"/>
                <w:right w:val="dotted" w:sz="4" w:space="0" w:color="FFFFFF" w:themeColor="background1"/>
                <w:insideH w:val="dotted" w:sz="4" w:space="0" w:color="FFFFFF" w:themeColor="background1"/>
                <w:insideV w:val="dotted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1997"/>
              <w:gridCol w:w="470"/>
              <w:gridCol w:w="2529"/>
            </w:tblGrid>
            <w:tr w:rsidR="001A5ED2" w:rsidRPr="001C49E6" w14:paraId="252F6426" w14:textId="77777777" w:rsidTr="001A5ED2">
              <w:tc>
                <w:tcPr>
                  <w:tcW w:w="576" w:type="dxa"/>
                </w:tcPr>
                <w:p w14:paraId="307D99B5" w14:textId="6471A894" w:rsidR="001A5ED2" w:rsidRPr="001C49E6" w:rsidRDefault="001A5ED2" w:rsidP="003A191D">
                  <w:pPr>
                    <w:widowControl w:val="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4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o</w:t>
                  </w:r>
                </w:p>
              </w:tc>
              <w:tc>
                <w:tcPr>
                  <w:tcW w:w="2070" w:type="dxa"/>
                </w:tcPr>
                <w:p w14:paraId="5D7E8886" w14:textId="76015058" w:rsidR="001A5ED2" w:rsidRPr="001C49E6" w:rsidRDefault="001A5ED2" w:rsidP="003A191D">
                  <w:pPr>
                    <w:widowControl w:val="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4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|_|_|_|_|-|_|_|-|_|_|</w:t>
                  </w:r>
                </w:p>
              </w:tc>
              <w:tc>
                <w:tcPr>
                  <w:tcW w:w="425" w:type="dxa"/>
                </w:tcPr>
                <w:p w14:paraId="5A48595D" w14:textId="41F59E9E" w:rsidR="001A5ED2" w:rsidRPr="001C49E6" w:rsidRDefault="001A5ED2" w:rsidP="003A191D">
                  <w:pPr>
                    <w:widowControl w:val="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4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ki</w:t>
                  </w:r>
                </w:p>
              </w:tc>
              <w:tc>
                <w:tcPr>
                  <w:tcW w:w="2641" w:type="dxa"/>
                </w:tcPr>
                <w:p w14:paraId="24993913" w14:textId="50C1A467" w:rsidR="001A5ED2" w:rsidRPr="001C49E6" w:rsidRDefault="001A5ED2" w:rsidP="003A191D">
                  <w:pPr>
                    <w:widowControl w:val="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4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|_|_|_|_|-|_|_|-|_|_|</w:t>
                  </w:r>
                </w:p>
              </w:tc>
            </w:tr>
          </w:tbl>
          <w:p w14:paraId="7461628D" w14:textId="77777777" w:rsidR="001A5ED2" w:rsidRPr="001C49E6" w:rsidRDefault="001A5ED2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8C58C" w14:textId="77777777" w:rsidR="001A5ED2" w:rsidRPr="001C49E6" w:rsidRDefault="001A5ED2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28191" w14:textId="5CC01A66" w:rsidR="00B70D17" w:rsidRPr="001C49E6" w:rsidRDefault="00B70D17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86" w:rsidRPr="001C49E6" w14:paraId="7126BCFD" w14:textId="77777777" w:rsidTr="006179FE">
        <w:trPr>
          <w:cantSplit/>
          <w:trHeight w:val="23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62A31" w14:textId="77777777" w:rsidR="00D977D7" w:rsidRPr="001C49E6" w:rsidRDefault="00D977D7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Asmuo, atsakingas už projekto administravimą</w:t>
            </w:r>
          </w:p>
          <w:p w14:paraId="24DD6196" w14:textId="77777777" w:rsidR="00A52C86" w:rsidRPr="001C49E6" w:rsidRDefault="00D977D7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i/>
              </w:rPr>
            </w:pPr>
            <w:r w:rsidRPr="001C49E6">
              <w:rPr>
                <w:rFonts w:ascii="Times New Roman" w:hAnsi="Times New Roman" w:cs="Times New Roman"/>
                <w:i/>
              </w:rPr>
              <w:t>(nurodomas atsakingo už projektą asmens vardas, pavardė, pareigos, telefono numeris ir elektroninis paštas</w:t>
            </w:r>
            <w:r w:rsidR="00A52C86" w:rsidRPr="001C49E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56B6B" w14:textId="43AA1499" w:rsidR="00A52C86" w:rsidRPr="001C49E6" w:rsidRDefault="003C63A2" w:rsidP="0008620C">
            <w:pPr>
              <w:widowControl w:val="0"/>
              <w:shd w:val="clear" w:color="auto" w:fill="FFFFFF"/>
              <w:ind w:left="102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</w:tc>
      </w:tr>
      <w:tr w:rsidR="00FA3DD2" w:rsidRPr="001C49E6" w14:paraId="075CF7CD" w14:textId="77777777" w:rsidTr="006179FE">
        <w:trPr>
          <w:cantSplit/>
          <w:trHeight w:val="23"/>
        </w:trPr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D1CEF" w14:textId="77777777" w:rsidR="00FA3DD2" w:rsidRPr="001C49E6" w:rsidRDefault="00FA3DD2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Konsultantas </w:t>
            </w:r>
            <w:r w:rsidRPr="001C49E6">
              <w:rPr>
                <w:rFonts w:ascii="Times New Roman" w:hAnsi="Times New Roman" w:cs="Times New Roman"/>
                <w:i/>
              </w:rPr>
              <w:t>(jeigu turite)</w:t>
            </w:r>
          </w:p>
          <w:p w14:paraId="3BBBF3BC" w14:textId="77777777" w:rsidR="00FA3DD2" w:rsidRPr="001C49E6" w:rsidRDefault="00FA3DD2" w:rsidP="00F52218">
            <w:pPr>
              <w:widowControl w:val="0"/>
              <w:shd w:val="clear" w:color="auto" w:fill="FFFFFF"/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</w:rPr>
              <w:t>(</w:t>
            </w:r>
            <w:r w:rsidR="00D977D7" w:rsidRPr="001C49E6">
              <w:rPr>
                <w:rFonts w:ascii="Times New Roman" w:hAnsi="Times New Roman" w:cs="Times New Roman"/>
                <w:i/>
              </w:rPr>
              <w:t>nurodomas ataskaitą pildžiusio konsultanto vardas, pavardė, telefono numeris ir elektroninis paštas)</w:t>
            </w:r>
          </w:p>
        </w:tc>
        <w:tc>
          <w:tcPr>
            <w:tcW w:w="2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25754" w14:textId="14C172C4" w:rsidR="00FA3DD2" w:rsidRPr="001C49E6" w:rsidRDefault="003C63A2" w:rsidP="0008620C">
            <w:pPr>
              <w:widowControl w:val="0"/>
              <w:shd w:val="clear" w:color="auto" w:fill="FFFFFF"/>
              <w:ind w:left="102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</w:tc>
      </w:tr>
    </w:tbl>
    <w:p w14:paraId="215FB0DD" w14:textId="54E09281" w:rsidR="003A0318" w:rsidRPr="001C49E6" w:rsidRDefault="00B70D17" w:rsidP="00C6512A">
      <w:pPr>
        <w:widowControl w:val="0"/>
        <w:shd w:val="clear" w:color="auto" w:fill="FFFFFF"/>
        <w:spacing w:before="120"/>
        <w:ind w:firstLine="0"/>
        <w:jc w:val="both"/>
        <w:rPr>
          <w:rFonts w:ascii="Times New Roman" w:hAnsi="Times New Roman" w:cs="Times New Roman"/>
          <w:i/>
          <w:iCs/>
        </w:rPr>
      </w:pPr>
      <w:r w:rsidRPr="001C49E6">
        <w:rPr>
          <w:rFonts w:ascii="Times New Roman" w:hAnsi="Times New Roman" w:cs="Times New Roman"/>
          <w:b/>
          <w:bCs/>
          <w:sz w:val="24"/>
          <w:szCs w:val="24"/>
        </w:rPr>
        <w:t xml:space="preserve">3. Pasiekti projekto priežiūros rodikliai </w:t>
      </w:r>
      <w:r w:rsidRPr="001C49E6">
        <w:rPr>
          <w:rFonts w:ascii="Times New Roman" w:hAnsi="Times New Roman" w:cs="Times New Roman"/>
          <w:bCs/>
          <w:i/>
        </w:rPr>
        <w:t>(</w:t>
      </w:r>
      <w:r w:rsidRPr="001C49E6">
        <w:rPr>
          <w:rFonts w:ascii="Times New Roman" w:hAnsi="Times New Roman" w:cs="Times New Roman"/>
          <w:i/>
          <w:iCs/>
        </w:rPr>
        <w:t>pildoma už ataskaitinį la</w:t>
      </w:r>
      <w:r w:rsidR="008B5E93" w:rsidRPr="001C49E6">
        <w:rPr>
          <w:rFonts w:ascii="Times New Roman" w:hAnsi="Times New Roman" w:cs="Times New Roman"/>
          <w:i/>
          <w:iCs/>
        </w:rPr>
        <w:t>ikotarpį</w:t>
      </w:r>
      <w:r w:rsidR="00D977D7" w:rsidRPr="001C49E6">
        <w:rPr>
          <w:rFonts w:ascii="Times New Roman" w:hAnsi="Times New Roman" w:cs="Times New Roman"/>
          <w:i/>
          <w:iCs/>
        </w:rPr>
        <w:t>, atsižvelgiant į paramos paraiškoje numatytus pasiekti rodiklius</w:t>
      </w:r>
      <w:r w:rsidR="00B56AB6" w:rsidRPr="001C49E6">
        <w:rPr>
          <w:rFonts w:ascii="Times New Roman" w:hAnsi="Times New Roman" w:cs="Times New Roman"/>
          <w:i/>
          <w:iCs/>
        </w:rPr>
        <w:t>)</w:t>
      </w:r>
    </w:p>
    <w:tbl>
      <w:tblPr>
        <w:tblW w:w="4998" w:type="pct"/>
        <w:tblInd w:w="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2102"/>
        <w:gridCol w:w="1135"/>
        <w:gridCol w:w="2268"/>
        <w:gridCol w:w="1843"/>
        <w:gridCol w:w="1700"/>
      </w:tblGrid>
      <w:tr w:rsidR="0044016C" w:rsidRPr="001C49E6" w14:paraId="30B035C3" w14:textId="77777777" w:rsidTr="006179FE">
        <w:trPr>
          <w:cantSplit/>
          <w:trHeight w:val="21"/>
          <w:tblHeader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F10C774" w14:textId="77777777" w:rsidR="0044016C" w:rsidRPr="001C49E6" w:rsidRDefault="0044016C" w:rsidP="00E63D3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C09DAE" w14:textId="77777777" w:rsidR="0044016C" w:rsidRPr="001C49E6" w:rsidRDefault="0044016C" w:rsidP="00E63D3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Rodikliai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6E15D3" w14:textId="77777777" w:rsidR="0044016C" w:rsidRPr="001C49E6" w:rsidRDefault="0044016C" w:rsidP="00E63D3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Matavimo vnt.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B47EBA2" w14:textId="77777777" w:rsidR="0044016C" w:rsidRPr="001C49E6" w:rsidRDefault="0044016C" w:rsidP="00E63D3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Planuota paramos paraiškoje ____ m.</w:t>
            </w:r>
          </w:p>
          <w:p w14:paraId="41279798" w14:textId="77777777" w:rsidR="0044016C" w:rsidRPr="001C49E6" w:rsidRDefault="0044016C" w:rsidP="00E63D3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</w:rPr>
            </w:pPr>
            <w:r w:rsidRPr="001C49E6">
              <w:rPr>
                <w:rFonts w:ascii="Times New Roman" w:hAnsi="Times New Roman" w:cs="Times New Roman"/>
                <w:i/>
              </w:rPr>
              <w:t>(įrašomas paramos paraiškoje numatytas rodiklis, kuris bus pasiektas projekto įgyvendinimo pabaigoje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EF71DF" w14:textId="77777777" w:rsidR="0044016C" w:rsidRPr="001C49E6" w:rsidRDefault="0044016C" w:rsidP="00E63D3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Pasiekta ataskaitiniu laikotarpiu</w:t>
            </w:r>
          </w:p>
          <w:p w14:paraId="4AF02EB6" w14:textId="77777777" w:rsidR="0044016C" w:rsidRPr="001C49E6" w:rsidRDefault="0044016C" w:rsidP="00E63D3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</w:rPr>
            </w:pPr>
            <w:r w:rsidRPr="001C49E6">
              <w:rPr>
                <w:rFonts w:ascii="Times New Roman" w:hAnsi="Times New Roman" w:cs="Times New Roman"/>
                <w:i/>
              </w:rPr>
              <w:t>(įrašomas projekto įgyvendinimo pabaigoje faktiškai pasiektas rodiklis)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B3CC685" w14:textId="77777777" w:rsidR="0044016C" w:rsidRPr="001C49E6" w:rsidRDefault="004401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  <w:p w14:paraId="6598C451" w14:textId="77777777" w:rsidR="0044016C" w:rsidRPr="001C49E6" w:rsidRDefault="0044016C" w:rsidP="00E63D3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1C49E6">
              <w:rPr>
                <w:rFonts w:ascii="Times New Roman" w:hAnsi="Times New Roman" w:cs="Times New Roman"/>
                <w:i/>
              </w:rPr>
              <w:t xml:space="preserve">(nepasiekus nors vieno projekto priežiūros rodiklio, būtina nurodyti </w:t>
            </w:r>
            <w:proofErr w:type="spellStart"/>
            <w:r w:rsidRPr="001C49E6">
              <w:rPr>
                <w:rFonts w:ascii="Times New Roman" w:hAnsi="Times New Roman" w:cs="Times New Roman"/>
                <w:i/>
              </w:rPr>
              <w:t>nepasiekimo</w:t>
            </w:r>
            <w:proofErr w:type="spellEnd"/>
            <w:r w:rsidRPr="001C49E6">
              <w:rPr>
                <w:rFonts w:ascii="Times New Roman" w:hAnsi="Times New Roman" w:cs="Times New Roman"/>
                <w:i/>
              </w:rPr>
              <w:t xml:space="preserve"> priežastis)</w:t>
            </w:r>
          </w:p>
        </w:tc>
      </w:tr>
      <w:tr w:rsidR="00ED3BDC" w:rsidRPr="001C49E6" w14:paraId="5DA31EC4" w14:textId="77777777" w:rsidTr="006179FE">
        <w:trPr>
          <w:cantSplit/>
          <w:trHeight w:val="21"/>
          <w:tblHeader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B479D" w14:textId="77777777" w:rsidR="00ED3BDC" w:rsidRPr="001C49E6" w:rsidRDefault="00ED3BDC" w:rsidP="00ED3BD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740B5" w14:textId="40A4F5B0" w:rsidR="00ED3BDC" w:rsidRPr="001C49E6" w:rsidRDefault="00915524" w:rsidP="003C2F64">
            <w:pPr>
              <w:pStyle w:val="n"/>
              <w:ind w:left="83"/>
            </w:pPr>
            <w:r w:rsidRPr="006179FE">
              <w:t>Energijos iš atsinaujinančių išteklių gamybos įrenginio pajėgumas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A1E2C" w14:textId="1FC73BA8" w:rsidR="00ED3BDC" w:rsidRPr="001C49E6" w:rsidRDefault="00915524" w:rsidP="003C2F64">
            <w:pPr>
              <w:widowControl w:val="0"/>
              <w:shd w:val="clear" w:color="auto" w:fill="FFFFFF"/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bCs/>
                <w:sz w:val="22"/>
                <w:szCs w:val="22"/>
              </w:rPr>
              <w:t>kW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43D38" w14:textId="77777777" w:rsidR="00ED3BDC" w:rsidRPr="001C49E6" w:rsidRDefault="00ED3BDC" w:rsidP="00ED3BD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1D993C" w14:textId="77777777" w:rsidR="00ED3BDC" w:rsidRPr="001C49E6" w:rsidRDefault="00ED3BDC" w:rsidP="00ED3BD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C7CF9" w14:textId="77777777" w:rsidR="00ED3BDC" w:rsidRPr="001C49E6" w:rsidRDefault="00ED3BDC" w:rsidP="00ED3BD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524" w:rsidRPr="001C49E6" w14:paraId="152165AE" w14:textId="77777777" w:rsidTr="006179FE">
        <w:trPr>
          <w:cantSplit/>
          <w:trHeight w:val="21"/>
          <w:tblHeader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03BE3" w14:textId="77777777" w:rsidR="00915524" w:rsidRPr="001C49E6" w:rsidRDefault="00915524" w:rsidP="0091552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668E1" w14:textId="39486AEE" w:rsidR="00915524" w:rsidRPr="001C49E6" w:rsidRDefault="00915524" w:rsidP="003C2F64">
            <w:pPr>
              <w:pStyle w:val="n"/>
              <w:ind w:left="83"/>
            </w:pPr>
            <w:r w:rsidRPr="006179FE">
              <w:t>Generuojamas saulės elektros energijos kiekis nuo faktiškai sunaudotos elektros energijos kiekio: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24B6A" w14:textId="2A3B1091" w:rsidR="00915524" w:rsidRPr="001C49E6" w:rsidRDefault="00915524" w:rsidP="003C2F64">
            <w:pPr>
              <w:widowControl w:val="0"/>
              <w:shd w:val="clear" w:color="auto" w:fill="FFFFFF"/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40CE2" w14:textId="77777777" w:rsidR="00915524" w:rsidRPr="001C49E6" w:rsidRDefault="00915524" w:rsidP="0091552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8EF8D1" w14:textId="77777777" w:rsidR="00915524" w:rsidRPr="001C49E6" w:rsidRDefault="00915524" w:rsidP="0091552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C450A" w14:textId="77777777" w:rsidR="00915524" w:rsidRPr="001C49E6" w:rsidRDefault="00915524" w:rsidP="0091552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524" w:rsidRPr="001C49E6" w14:paraId="74532FCE" w14:textId="77777777" w:rsidTr="006179FE">
        <w:trPr>
          <w:cantSplit/>
          <w:trHeight w:val="21"/>
          <w:tblHeader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689BC" w14:textId="360A0C83" w:rsidR="00915524" w:rsidRPr="001C49E6" w:rsidRDefault="00915524" w:rsidP="0091552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EA631" w14:textId="3A8EBBDB" w:rsidR="00915524" w:rsidRPr="001C49E6" w:rsidRDefault="00915524" w:rsidP="003C2F64">
            <w:pPr>
              <w:pStyle w:val="n"/>
              <w:ind w:firstLine="225"/>
              <w:rPr>
                <w:sz w:val="22"/>
                <w:szCs w:val="22"/>
              </w:rPr>
            </w:pPr>
            <w:r w:rsidRPr="001C49E6">
              <w:t xml:space="preserve">50 ir daugiau 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AAF26" w14:textId="72926E7B" w:rsidR="00915524" w:rsidRPr="001C49E6" w:rsidDel="00915524" w:rsidRDefault="00915524" w:rsidP="003C2F64">
            <w:pPr>
              <w:widowControl w:val="0"/>
              <w:shd w:val="clear" w:color="auto" w:fill="FFFFFF"/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bCs/>
                <w:sz w:val="22"/>
                <w:szCs w:val="22"/>
              </w:rPr>
              <w:t>proc.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DF655" w14:textId="77777777" w:rsidR="00915524" w:rsidRPr="001C49E6" w:rsidRDefault="00915524" w:rsidP="001D64C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7FF730" w14:textId="77777777" w:rsidR="00915524" w:rsidRPr="001C49E6" w:rsidRDefault="00915524" w:rsidP="001D64C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AE440" w14:textId="77777777" w:rsidR="00915524" w:rsidRPr="001C49E6" w:rsidRDefault="00915524" w:rsidP="001D64C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524" w:rsidRPr="001C49E6" w14:paraId="3CE90BA7" w14:textId="77777777" w:rsidTr="006179FE">
        <w:trPr>
          <w:cantSplit/>
          <w:trHeight w:val="21"/>
          <w:tblHeader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FA0F2" w14:textId="10C9983A" w:rsidR="00915524" w:rsidRPr="001C49E6" w:rsidRDefault="00915524" w:rsidP="0091552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E31C4" w14:textId="20E1B07B" w:rsidR="00915524" w:rsidRPr="001C49E6" w:rsidRDefault="00915524" w:rsidP="003C2F64">
            <w:pPr>
              <w:pStyle w:val="n"/>
              <w:ind w:firstLine="225"/>
              <w:rPr>
                <w:sz w:val="22"/>
                <w:szCs w:val="22"/>
              </w:rPr>
            </w:pPr>
            <w:r w:rsidRPr="001C49E6">
              <w:t>30–49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7FB7B" w14:textId="76A55705" w:rsidR="00915524" w:rsidRPr="001C49E6" w:rsidDel="00915524" w:rsidRDefault="00915524" w:rsidP="003C2F64">
            <w:pPr>
              <w:widowControl w:val="0"/>
              <w:shd w:val="clear" w:color="auto" w:fill="FFFFFF"/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bCs/>
                <w:sz w:val="22"/>
                <w:szCs w:val="22"/>
              </w:rPr>
              <w:t>proc.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757E8" w14:textId="77777777" w:rsidR="00915524" w:rsidRPr="001C49E6" w:rsidRDefault="00915524" w:rsidP="001D64C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D417ED" w14:textId="77777777" w:rsidR="00915524" w:rsidRPr="001C49E6" w:rsidRDefault="00915524" w:rsidP="001D64C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6C539" w14:textId="77777777" w:rsidR="00915524" w:rsidRPr="001C49E6" w:rsidRDefault="00915524" w:rsidP="001D64C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524" w:rsidRPr="001C49E6" w14:paraId="7CFDF0A4" w14:textId="77777777" w:rsidTr="006179FE">
        <w:trPr>
          <w:cantSplit/>
          <w:trHeight w:val="21"/>
          <w:tblHeader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90FD5" w14:textId="0D3C1622" w:rsidR="00915524" w:rsidRPr="001C49E6" w:rsidRDefault="00915524" w:rsidP="0091552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11DEB" w14:textId="5529D9B6" w:rsidR="00915524" w:rsidRPr="001C49E6" w:rsidRDefault="00915524" w:rsidP="003C2F64">
            <w:pPr>
              <w:pStyle w:val="n"/>
              <w:ind w:firstLine="225"/>
              <w:rPr>
                <w:sz w:val="22"/>
                <w:szCs w:val="22"/>
              </w:rPr>
            </w:pPr>
            <w:r w:rsidRPr="001C49E6">
              <w:t>20–29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59B6A" w14:textId="40086236" w:rsidR="00915524" w:rsidRPr="001C49E6" w:rsidDel="00915524" w:rsidRDefault="00915524" w:rsidP="003C2F64">
            <w:pPr>
              <w:widowControl w:val="0"/>
              <w:shd w:val="clear" w:color="auto" w:fill="FFFFFF"/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bCs/>
                <w:sz w:val="22"/>
                <w:szCs w:val="22"/>
              </w:rPr>
              <w:t>proc.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7D937" w14:textId="77777777" w:rsidR="00915524" w:rsidRPr="001C49E6" w:rsidRDefault="00915524" w:rsidP="001D64C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451D87" w14:textId="77777777" w:rsidR="00915524" w:rsidRPr="001C49E6" w:rsidRDefault="00915524" w:rsidP="001D64C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A7D84" w14:textId="77777777" w:rsidR="00915524" w:rsidRPr="001C49E6" w:rsidRDefault="00915524" w:rsidP="001D64C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524" w:rsidRPr="001C49E6" w14:paraId="4229067A" w14:textId="77777777" w:rsidTr="006179FE">
        <w:trPr>
          <w:cantSplit/>
          <w:trHeight w:val="21"/>
          <w:tblHeader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C4A83" w14:textId="41920045" w:rsidR="00915524" w:rsidRPr="001C49E6" w:rsidRDefault="00915524" w:rsidP="0091552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379C0" w14:textId="19213926" w:rsidR="00915524" w:rsidRPr="001C49E6" w:rsidRDefault="00915524" w:rsidP="003C2F64">
            <w:pPr>
              <w:pStyle w:val="n"/>
              <w:ind w:firstLine="225"/>
              <w:rPr>
                <w:sz w:val="22"/>
                <w:szCs w:val="22"/>
              </w:rPr>
            </w:pPr>
            <w:r w:rsidRPr="001C49E6">
              <w:t>10–19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2A5C0" w14:textId="1CAC9426" w:rsidR="00915524" w:rsidRPr="001C49E6" w:rsidDel="00915524" w:rsidRDefault="00915524" w:rsidP="003C2F64">
            <w:pPr>
              <w:widowControl w:val="0"/>
              <w:shd w:val="clear" w:color="auto" w:fill="FFFFFF"/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bCs/>
                <w:sz w:val="22"/>
                <w:szCs w:val="22"/>
              </w:rPr>
              <w:t>proc.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D78EA" w14:textId="77777777" w:rsidR="00915524" w:rsidRPr="001C49E6" w:rsidRDefault="00915524" w:rsidP="001D64C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646B65" w14:textId="77777777" w:rsidR="00915524" w:rsidRPr="001C49E6" w:rsidRDefault="00915524" w:rsidP="001D64C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8D8FD" w14:textId="77777777" w:rsidR="00915524" w:rsidRPr="001C49E6" w:rsidRDefault="00915524" w:rsidP="001D64C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D467DE8" w14:textId="77777777" w:rsidR="007A191A" w:rsidRPr="001C49E6" w:rsidRDefault="007A191A" w:rsidP="00C6512A">
      <w:pPr>
        <w:widowControl w:val="0"/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9E6">
        <w:rPr>
          <w:rFonts w:ascii="Times New Roman" w:hAnsi="Times New Roman" w:cs="Times New Roman"/>
          <w:b/>
          <w:bCs/>
          <w:sz w:val="24"/>
          <w:szCs w:val="24"/>
        </w:rPr>
        <w:t>4. Informacija apie už paramos lėšas įsigyto turto draudimą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2"/>
        <w:gridCol w:w="1303"/>
        <w:gridCol w:w="1303"/>
        <w:gridCol w:w="1303"/>
        <w:gridCol w:w="1303"/>
        <w:gridCol w:w="1982"/>
        <w:gridCol w:w="1126"/>
      </w:tblGrid>
      <w:tr w:rsidR="007A191A" w:rsidRPr="001C49E6" w14:paraId="21D4B67C" w14:textId="77777777" w:rsidTr="003C2F64">
        <w:trPr>
          <w:cantSplit/>
          <w:trHeight w:val="18"/>
        </w:trPr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901E0" w14:textId="77777777" w:rsidR="007A191A" w:rsidRPr="001C49E6" w:rsidRDefault="007A191A" w:rsidP="007A191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Investicijos pavadinimas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9CAFC" w14:textId="77777777" w:rsidR="007A191A" w:rsidRPr="001C49E6" w:rsidRDefault="007A191A" w:rsidP="007A191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Investicijos draudimo laikotarpis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D12DF" w14:textId="77777777" w:rsidR="007A191A" w:rsidRPr="001C49E6" w:rsidRDefault="007A191A" w:rsidP="007A191A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Draudimo bendrovės pavadinimas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9A915" w14:textId="77777777" w:rsidR="007A191A" w:rsidRPr="001C49E6" w:rsidRDefault="007A191A" w:rsidP="007A191A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Draudimo bendrovės kodas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8940C" w14:textId="77777777" w:rsidR="007A191A" w:rsidRPr="001C49E6" w:rsidRDefault="007A191A" w:rsidP="007A191A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Draudimo poliso numeris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46F4C" w14:textId="77777777" w:rsidR="007A191A" w:rsidRPr="001C49E6" w:rsidRDefault="007A191A" w:rsidP="007A19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Apmokėjimą patvirtinančio dokumento data ir numeris (jei apdrausta ilgesniam nei 1 metų laikotarpiui)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E6F69" w14:textId="77777777" w:rsidR="007A191A" w:rsidRPr="001C49E6" w:rsidRDefault="007A191A" w:rsidP="007A19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7A191A" w:rsidRPr="001C49E6" w14:paraId="6DFFC277" w14:textId="77777777" w:rsidTr="003C2F64">
        <w:trPr>
          <w:cantSplit/>
          <w:trHeight w:val="18"/>
        </w:trPr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97462" w14:textId="77777777" w:rsidR="007A191A" w:rsidRPr="001C49E6" w:rsidRDefault="007A191A" w:rsidP="007A191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2C7EF" w14:textId="77777777" w:rsidR="007A191A" w:rsidRPr="001C49E6" w:rsidRDefault="007A191A" w:rsidP="007A191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CBC1D" w14:textId="77777777" w:rsidR="007A191A" w:rsidRPr="001C49E6" w:rsidRDefault="007A191A" w:rsidP="007A191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9AFC1" w14:textId="77777777" w:rsidR="007A191A" w:rsidRPr="001C49E6" w:rsidRDefault="007A191A" w:rsidP="007A191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850DD" w14:textId="77777777" w:rsidR="007A191A" w:rsidRPr="001C49E6" w:rsidRDefault="007A191A" w:rsidP="007A191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2E849" w14:textId="77777777" w:rsidR="007A191A" w:rsidRPr="001C49E6" w:rsidRDefault="007A191A" w:rsidP="007A191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5DC42" w14:textId="77777777" w:rsidR="007A191A" w:rsidRPr="001C49E6" w:rsidRDefault="007A191A" w:rsidP="007A191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7A191A" w:rsidRPr="001C49E6" w14:paraId="600F5EF8" w14:textId="77777777" w:rsidTr="003C2F64">
        <w:trPr>
          <w:cantSplit/>
          <w:trHeight w:val="18"/>
        </w:trPr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43E0E" w14:textId="77777777" w:rsidR="007A191A" w:rsidRPr="001C49E6" w:rsidRDefault="007A191A" w:rsidP="007A191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D4512" w14:textId="77777777" w:rsidR="007A191A" w:rsidRPr="001C49E6" w:rsidRDefault="007A191A" w:rsidP="007A191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FC744" w14:textId="77777777" w:rsidR="007A191A" w:rsidRPr="001C49E6" w:rsidRDefault="007A191A" w:rsidP="007A191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C3BC3" w14:textId="77777777" w:rsidR="007A191A" w:rsidRPr="001C49E6" w:rsidRDefault="007A191A" w:rsidP="007A191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DB3A7" w14:textId="77777777" w:rsidR="007A191A" w:rsidRPr="001C49E6" w:rsidRDefault="007A191A" w:rsidP="007A191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20BC5" w14:textId="77777777" w:rsidR="007A191A" w:rsidRPr="001C49E6" w:rsidRDefault="007A191A" w:rsidP="007A191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A7961" w14:textId="77777777" w:rsidR="007A191A" w:rsidRPr="001C49E6" w:rsidRDefault="007A191A" w:rsidP="007A191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14:paraId="48BB3D1D" w14:textId="77777777" w:rsidR="009B3A3B" w:rsidRPr="001C49E6" w:rsidRDefault="007A191A" w:rsidP="00C6512A">
      <w:pPr>
        <w:tabs>
          <w:tab w:val="left" w:pos="709"/>
        </w:tabs>
        <w:spacing w:before="12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9E6">
        <w:rPr>
          <w:rFonts w:ascii="Times New Roman" w:hAnsi="Times New Roman" w:cs="Times New Roman"/>
          <w:b/>
          <w:sz w:val="24"/>
          <w:szCs w:val="24"/>
        </w:rPr>
        <w:t>5</w:t>
      </w:r>
      <w:r w:rsidR="009B3A3B" w:rsidRPr="001C49E6">
        <w:rPr>
          <w:rFonts w:ascii="Times New Roman" w:hAnsi="Times New Roman" w:cs="Times New Roman"/>
          <w:b/>
          <w:sz w:val="24"/>
          <w:szCs w:val="24"/>
        </w:rPr>
        <w:t>. Informacija apie paskolas</w:t>
      </w:r>
      <w:r w:rsidR="00E974B5" w:rsidRPr="001C49E6">
        <w:rPr>
          <w:rFonts w:ascii="Times New Roman" w:hAnsi="Times New Roman" w:cs="Times New Roman"/>
          <w:b/>
          <w:sz w:val="24"/>
          <w:szCs w:val="24"/>
        </w:rPr>
        <w:t xml:space="preserve"> projekto finansavimui</w:t>
      </w:r>
      <w:r w:rsidR="009B3A3B" w:rsidRPr="001C49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4994" w:type="pct"/>
        <w:tblInd w:w="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3"/>
        <w:gridCol w:w="1373"/>
        <w:gridCol w:w="1373"/>
        <w:gridCol w:w="1373"/>
        <w:gridCol w:w="1373"/>
        <w:gridCol w:w="1373"/>
        <w:gridCol w:w="1372"/>
      </w:tblGrid>
      <w:tr w:rsidR="009B3A3B" w:rsidRPr="001C49E6" w14:paraId="791E97F9" w14:textId="77777777" w:rsidTr="003C2F64">
        <w:trPr>
          <w:cantSplit/>
          <w:trHeight w:val="21"/>
          <w:tblHeader/>
        </w:trPr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46663" w14:textId="77777777" w:rsidR="009B3A3B" w:rsidRPr="001C49E6" w:rsidRDefault="009B3A3B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kolos davėjas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8C48E" w14:textId="77777777" w:rsidR="003C2F64" w:rsidRPr="001C49E6" w:rsidRDefault="009B3A3B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Paskolos davėjo </w:t>
            </w:r>
          </w:p>
          <w:p w14:paraId="5978D089" w14:textId="7598790C" w:rsidR="009B3A3B" w:rsidRPr="001C49E6" w:rsidRDefault="009B3A3B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54802" w14:textId="77777777" w:rsidR="003C2F64" w:rsidRPr="001C49E6" w:rsidRDefault="009B3A3B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Paskolos sutarties </w:t>
            </w:r>
          </w:p>
          <w:p w14:paraId="0AE4F92E" w14:textId="00D7C536" w:rsidR="009B3A3B" w:rsidRPr="001C49E6" w:rsidRDefault="009B3A3B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AD199" w14:textId="77777777" w:rsidR="003C2F64" w:rsidRPr="001C49E6" w:rsidRDefault="009B3A3B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Paskolos suma, </w:t>
            </w:r>
          </w:p>
          <w:p w14:paraId="0D381249" w14:textId="3BC0FD86" w:rsidR="009B3A3B" w:rsidRPr="001C49E6" w:rsidRDefault="009B3A3B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valiuta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23351" w14:textId="77777777" w:rsidR="009B3A3B" w:rsidRPr="001C49E6" w:rsidRDefault="009B3A3B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Paskolos paskirtis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77821" w14:textId="77777777" w:rsidR="009B3A3B" w:rsidRPr="001C49E6" w:rsidRDefault="009B3A3B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Įkeičiamas turtas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84B53" w14:textId="77777777" w:rsidR="009B3A3B" w:rsidRPr="001C49E6" w:rsidRDefault="009B3A3B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Galutinė paskolos grąžinimo data</w:t>
            </w:r>
          </w:p>
        </w:tc>
      </w:tr>
      <w:tr w:rsidR="009B3A3B" w:rsidRPr="001C49E6" w14:paraId="422C943E" w14:textId="77777777" w:rsidTr="003C2F64">
        <w:trPr>
          <w:cantSplit/>
          <w:trHeight w:val="21"/>
          <w:tblHeader/>
        </w:trPr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93015" w14:textId="77777777" w:rsidR="009B3A3B" w:rsidRPr="001C49E6" w:rsidRDefault="009B3A3B" w:rsidP="00DA511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65C96" w14:textId="77777777" w:rsidR="009B3A3B" w:rsidRPr="001C49E6" w:rsidRDefault="009B3A3B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AC0DA" w14:textId="77777777" w:rsidR="009B3A3B" w:rsidRPr="001C49E6" w:rsidRDefault="009B3A3B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56DA5" w14:textId="77777777" w:rsidR="009B3A3B" w:rsidRPr="001C49E6" w:rsidRDefault="009B3A3B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C35ED" w14:textId="77777777" w:rsidR="009B3A3B" w:rsidRPr="001C49E6" w:rsidRDefault="009B3A3B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D768E" w14:textId="77777777" w:rsidR="009B3A3B" w:rsidRPr="001C49E6" w:rsidRDefault="009B3A3B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9D492" w14:textId="77777777" w:rsidR="009B3A3B" w:rsidRPr="001C49E6" w:rsidRDefault="009B3A3B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9B3A3B" w:rsidRPr="001C49E6" w14:paraId="41FAE4F7" w14:textId="77777777" w:rsidTr="003C2F64">
        <w:trPr>
          <w:cantSplit/>
          <w:trHeight w:val="21"/>
          <w:tblHeader/>
        </w:trPr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FF8FF" w14:textId="77777777" w:rsidR="009B3A3B" w:rsidRPr="001C49E6" w:rsidRDefault="009B3A3B" w:rsidP="00DA511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02CC0" w14:textId="77777777" w:rsidR="009B3A3B" w:rsidRPr="001C49E6" w:rsidRDefault="009B3A3B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17A9F" w14:textId="77777777" w:rsidR="009B3A3B" w:rsidRPr="001C49E6" w:rsidRDefault="009B3A3B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9FA6E" w14:textId="77777777" w:rsidR="009B3A3B" w:rsidRPr="001C49E6" w:rsidRDefault="009B3A3B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9318A" w14:textId="77777777" w:rsidR="009B3A3B" w:rsidRPr="001C49E6" w:rsidRDefault="009B3A3B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E6455" w14:textId="77777777" w:rsidR="009B3A3B" w:rsidRPr="001C49E6" w:rsidRDefault="009B3A3B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BEB9E" w14:textId="77777777" w:rsidR="009B3A3B" w:rsidRPr="001C49E6" w:rsidRDefault="009B3A3B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3F0CF6" w:rsidRPr="001C49E6" w14:paraId="6F22C639" w14:textId="77777777" w:rsidTr="003C2F64">
        <w:trPr>
          <w:cantSplit/>
          <w:trHeight w:val="21"/>
          <w:tblHeader/>
        </w:trPr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EA608" w14:textId="77777777" w:rsidR="003F0CF6" w:rsidRPr="001C49E6" w:rsidRDefault="003F0CF6" w:rsidP="00DA511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453A2" w14:textId="77777777" w:rsidR="003F0CF6" w:rsidRPr="001C49E6" w:rsidRDefault="003F0CF6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90F59" w14:textId="77777777" w:rsidR="003F0CF6" w:rsidRPr="001C49E6" w:rsidRDefault="003F0CF6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E843A" w14:textId="77777777" w:rsidR="003F0CF6" w:rsidRPr="001C49E6" w:rsidRDefault="003F0CF6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37611" w14:textId="77777777" w:rsidR="003F0CF6" w:rsidRPr="001C49E6" w:rsidRDefault="003F0CF6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55195" w14:textId="77777777" w:rsidR="003F0CF6" w:rsidRPr="001C49E6" w:rsidRDefault="003F0CF6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767B8" w14:textId="77777777" w:rsidR="003F0CF6" w:rsidRPr="001C49E6" w:rsidRDefault="003F0CF6" w:rsidP="00DA511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14:paraId="3F1F84FC" w14:textId="50D59096" w:rsidR="004928DF" w:rsidRPr="001C49E6" w:rsidRDefault="00B60ABF" w:rsidP="00C6512A">
      <w:pPr>
        <w:widowControl w:val="0"/>
        <w:shd w:val="clear" w:color="auto" w:fill="FFFFFF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1C49E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D46EA" w:rsidRPr="001C49E6">
        <w:rPr>
          <w:rFonts w:ascii="Times New Roman" w:hAnsi="Times New Roman" w:cs="Times New Roman"/>
          <w:b/>
          <w:bCs/>
          <w:sz w:val="24"/>
          <w:szCs w:val="24"/>
        </w:rPr>
        <w:t xml:space="preserve">. Klausimai </w:t>
      </w:r>
      <w:r w:rsidR="002D46EA" w:rsidRPr="001C49E6">
        <w:rPr>
          <w:rFonts w:ascii="Times New Roman" w:hAnsi="Times New Roman" w:cs="Times New Roman"/>
          <w:bCs/>
          <w:i/>
        </w:rPr>
        <w:t>(pildoma atsakymą pažymint ženklu „X“)</w:t>
      </w:r>
    </w:p>
    <w:tbl>
      <w:tblPr>
        <w:tblW w:w="503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28"/>
        <w:gridCol w:w="1982"/>
        <w:gridCol w:w="1479"/>
      </w:tblGrid>
      <w:tr w:rsidR="006179FE" w:rsidRPr="001C49E6" w14:paraId="62CD20D1" w14:textId="77777777" w:rsidTr="004F7EFB">
        <w:trPr>
          <w:cantSplit/>
          <w:trHeight w:val="23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D93B6" w14:textId="27628E90" w:rsidR="00022043" w:rsidRPr="001C49E6" w:rsidRDefault="00823EB9" w:rsidP="00823EB9">
            <w:pPr>
              <w:widowControl w:val="0"/>
              <w:shd w:val="clear" w:color="auto" w:fill="FFFFFF"/>
              <w:tabs>
                <w:tab w:val="left" w:pos="249"/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88168C" w:rsidRPr="001C49E6">
              <w:rPr>
                <w:rFonts w:ascii="Times New Roman" w:hAnsi="Times New Roman" w:cs="Times New Roman"/>
                <w:bCs/>
                <w:sz w:val="24"/>
                <w:szCs w:val="24"/>
              </w:rPr>
              <w:t>Ar projektas baigtas įgyvendinti</w:t>
            </w:r>
            <w:r w:rsidR="006B73F3" w:rsidRPr="001C4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6B73F3" w:rsidRPr="001C49E6">
              <w:rPr>
                <w:rFonts w:ascii="Times New Roman" w:hAnsi="Times New Roman" w:cs="Times New Roman"/>
                <w:sz w:val="24"/>
                <w:szCs w:val="24"/>
              </w:rPr>
              <w:t>įsigytos / atliktos visos verslo plane nurodytos investicijos / darbai)</w:t>
            </w:r>
            <w:r w:rsidR="0088168C" w:rsidRPr="001C49E6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14:paraId="505870A0" w14:textId="77777777" w:rsidR="00022043" w:rsidRPr="001C49E6" w:rsidRDefault="00022043" w:rsidP="00D45240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1C49E6">
              <w:rPr>
                <w:rFonts w:ascii="Times New Roman" w:hAnsi="Times New Roman" w:cs="Times New Roman"/>
                <w:i/>
              </w:rPr>
              <w:t>(taikoma teikiant galutinę ataskaitą)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59D36" w14:textId="3BF94E11" w:rsidR="00022043" w:rsidRPr="001C49E6" w:rsidRDefault="000A68FB" w:rsidP="004F7EFB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8DC" w:rsidRPr="001C49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/a</w:t>
            </w:r>
          </w:p>
        </w:tc>
      </w:tr>
      <w:tr w:rsidR="006179FE" w:rsidRPr="001C49E6" w14:paraId="7D4A1A70" w14:textId="77777777" w:rsidTr="004F7EFB">
        <w:trPr>
          <w:cantSplit/>
          <w:trHeight w:val="510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0EA08" w14:textId="3D40DBAD" w:rsidR="00D14485" w:rsidRPr="001C49E6" w:rsidRDefault="00022043" w:rsidP="00823EB9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2"/>
                <w:tab w:val="left" w:pos="62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Nurodykite įgyvendintas investicijas</w:t>
            </w:r>
            <w:r w:rsidR="002D3D12" w:rsidRPr="001C4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CF3BA0" w14:textId="77777777" w:rsidR="00022043" w:rsidRPr="001C49E6" w:rsidRDefault="00022043" w:rsidP="00D45240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</w:rPr>
              <w:t>(taikoma teikiant galutinę ataskaitą)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F59BE" w14:textId="7A7F0BD3" w:rsidR="00022043" w:rsidRPr="001C49E6" w:rsidRDefault="004F31A4" w:rsidP="004F31A4">
            <w:pPr>
              <w:pStyle w:val="ListParagraph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260"/>
              </w:tabs>
              <w:ind w:left="254" w:hanging="25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  <w:p w14:paraId="0892A82A" w14:textId="6A681A18" w:rsidR="00022043" w:rsidRPr="001C49E6" w:rsidRDefault="004F31A4" w:rsidP="004F31A4">
            <w:pPr>
              <w:pStyle w:val="ListParagraph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260"/>
              </w:tabs>
              <w:ind w:left="254" w:hanging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</w:tc>
      </w:tr>
      <w:tr w:rsidR="006179FE" w:rsidRPr="001C49E6" w14:paraId="457D1E1E" w14:textId="77777777" w:rsidTr="004F7EFB">
        <w:trPr>
          <w:cantSplit/>
          <w:trHeight w:val="510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529F5" w14:textId="77777777" w:rsidR="00D519E0" w:rsidRPr="001C49E6" w:rsidRDefault="00D519E0" w:rsidP="00823EB9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00"/>
                <w:tab w:val="left" w:pos="6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bCs/>
                <w:sz w:val="24"/>
                <w:szCs w:val="24"/>
              </w:rPr>
              <w:t>Ar visi projekte numatyti pakeitimai suderinti su NMA iki galutinio mokėjimo prašymo pateikimo?</w:t>
            </w:r>
          </w:p>
          <w:p w14:paraId="58876BCD" w14:textId="77777777" w:rsidR="00D519E0" w:rsidRPr="001C49E6" w:rsidRDefault="00D519E0" w:rsidP="00D519E0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bCs/>
                <w:i/>
              </w:rPr>
              <w:t>(taikoma teikiant galutinę ataskaitą)</w:t>
            </w:r>
            <w:r w:rsidRPr="001C4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EB029" w14:textId="77777777" w:rsidR="006179FE" w:rsidRDefault="00EF78DC" w:rsidP="00D519E0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</w:p>
          <w:p w14:paraId="5E3F8278" w14:textId="32842365" w:rsidR="00D519E0" w:rsidRPr="001C49E6" w:rsidRDefault="00EF78DC" w:rsidP="00D519E0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6179FE" w:rsidRPr="001C49E6" w14:paraId="5897A896" w14:textId="77777777" w:rsidTr="004F7EFB">
        <w:trPr>
          <w:cantSplit/>
          <w:trHeight w:val="23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94DA5" w14:textId="77777777" w:rsidR="002D46EA" w:rsidRPr="001C49E6" w:rsidRDefault="002D46EA" w:rsidP="00823EB9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7"/>
                <w:tab w:val="left" w:pos="62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Ar nepakito veiklos pobūdis?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4B098" w14:textId="77777777" w:rsidR="002D46EA" w:rsidRPr="001C49E6" w:rsidRDefault="0051258D" w:rsidP="00DB2CE7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6179FE" w:rsidRPr="001C49E6" w14:paraId="496E2890" w14:textId="77777777" w:rsidTr="004F7EFB">
        <w:trPr>
          <w:cantSplit/>
          <w:trHeight w:val="23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B5583" w14:textId="77777777" w:rsidR="00022043" w:rsidRPr="001C49E6" w:rsidRDefault="00022043" w:rsidP="00823EB9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75"/>
                <w:tab w:val="left" w:pos="62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Nurodykite pagal projektą vykdomą remiamą veiklą.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C6653" w14:textId="43157D16" w:rsidR="00022043" w:rsidRPr="001C49E6" w:rsidRDefault="002D3D12" w:rsidP="00DB2CE7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</w:tc>
      </w:tr>
      <w:tr w:rsidR="006179FE" w:rsidRPr="001C49E6" w14:paraId="47BEDE47" w14:textId="77777777" w:rsidTr="004F7EFB">
        <w:trPr>
          <w:cantSplit/>
          <w:trHeight w:val="464"/>
        </w:trPr>
        <w:tc>
          <w:tcPr>
            <w:tcW w:w="32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16EED0" w14:textId="77777777" w:rsidR="00F52218" w:rsidRPr="001C49E6" w:rsidRDefault="00F52218" w:rsidP="00823EB9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75"/>
                <w:tab w:val="left" w:pos="62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Ar patvirtinate, kad turite Valstybinės maisto ir veterinarijos tarnybos suteiktą veterinarinį patvirtinimą, leidžiantį vykdyti akvakultūros veiklą?</w:t>
            </w:r>
          </w:p>
          <w:p w14:paraId="6F42147B" w14:textId="77777777" w:rsidR="00CE3A83" w:rsidRPr="001C49E6" w:rsidRDefault="00F52218" w:rsidP="00EC532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Nurodykite Valstybinės maisto ir veterinarijos tarnybos išduotos pažymos numerį</w:t>
            </w:r>
            <w:r w:rsidR="00CE3A83" w:rsidRPr="001C4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D45483" w14:textId="2C18A77B" w:rsidR="00F52218" w:rsidRPr="001C49E6" w:rsidRDefault="00CE3A83" w:rsidP="00EC532B">
            <w:pPr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</w:rPr>
              <w:t>(taikoma teikiant metinę ir galutinę ataskaitas)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FFFFFF" w:themeColor="background1"/>
              <w:right w:val="single" w:sz="6" w:space="0" w:color="auto"/>
            </w:tcBorders>
            <w:shd w:val="clear" w:color="auto" w:fill="FFFFFF"/>
          </w:tcPr>
          <w:p w14:paraId="618112B6" w14:textId="704FAD0D" w:rsidR="00F52218" w:rsidRPr="001C49E6" w:rsidRDefault="00F52218" w:rsidP="001521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</w:p>
          <w:p w14:paraId="28EA8361" w14:textId="24440BB0" w:rsidR="00F52218" w:rsidRPr="001C49E6" w:rsidRDefault="00F52218" w:rsidP="00EC532B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79FE" w:rsidRPr="001C49E6" w14:paraId="46114026" w14:textId="77777777" w:rsidTr="004F7EFB">
        <w:trPr>
          <w:cantSplit/>
          <w:trHeight w:val="463"/>
        </w:trPr>
        <w:tc>
          <w:tcPr>
            <w:tcW w:w="32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8F538" w14:textId="77777777" w:rsidR="00F52218" w:rsidRPr="001C49E6" w:rsidRDefault="00F52218" w:rsidP="00823EB9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75"/>
                <w:tab w:val="left" w:pos="62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tcBorders>
              <w:top w:val="dotted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419DF" w14:textId="464DB79F" w:rsidR="00F52218" w:rsidRPr="001C49E6" w:rsidRDefault="00152116" w:rsidP="001D64CA">
            <w:pPr>
              <w:ind w:left="57"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C49E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..</w:t>
            </w:r>
          </w:p>
        </w:tc>
      </w:tr>
      <w:tr w:rsidR="006179FE" w:rsidRPr="001C49E6" w14:paraId="1B447584" w14:textId="77777777" w:rsidTr="004F7EFB">
        <w:trPr>
          <w:cantSplit/>
          <w:trHeight w:val="23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232EC" w14:textId="77777777" w:rsidR="00301B0D" w:rsidRPr="001C49E6" w:rsidRDefault="00301B0D" w:rsidP="00823EB9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00"/>
                <w:tab w:val="left" w:pos="62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Nurodykite projekto įgyvendinimo vietą.</w:t>
            </w:r>
          </w:p>
          <w:p w14:paraId="52483524" w14:textId="77777777" w:rsidR="00301B0D" w:rsidRPr="001C49E6" w:rsidRDefault="00301B0D" w:rsidP="00301B0D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bCs/>
                <w:i/>
              </w:rPr>
              <w:t>(nurodoma savivaldybė, seniūnija, kaimas, unikalus numeris)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B82C4" w14:textId="41DCBFD9" w:rsidR="00301B0D" w:rsidRPr="001C49E6" w:rsidRDefault="002D3D12" w:rsidP="001D64CA">
            <w:pPr>
              <w:widowControl w:val="0"/>
              <w:shd w:val="clear" w:color="auto" w:fill="FFFFFF"/>
              <w:tabs>
                <w:tab w:val="left" w:pos="6260"/>
              </w:tabs>
              <w:ind w:left="57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</w:tc>
      </w:tr>
      <w:tr w:rsidR="006179FE" w:rsidRPr="001C49E6" w14:paraId="2B934CC6" w14:textId="77777777" w:rsidTr="004F7EFB">
        <w:trPr>
          <w:cantSplit/>
          <w:trHeight w:val="445"/>
        </w:trPr>
        <w:tc>
          <w:tcPr>
            <w:tcW w:w="32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5D1A67" w14:textId="77777777" w:rsidR="00152116" w:rsidRPr="001C49E6" w:rsidRDefault="00152116" w:rsidP="00EA725B">
            <w:pPr>
              <w:pStyle w:val="ListParagraph"/>
              <w:numPr>
                <w:ilvl w:val="0"/>
                <w:numId w:val="3"/>
              </w:numPr>
              <w:tabs>
                <w:tab w:val="left" w:pos="2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Ar patvirtinate, kad projektas įgyvendintas per 24 mėnesius nuo paramos sutarties pasirašymo dienos?</w:t>
            </w:r>
          </w:p>
          <w:p w14:paraId="0ACAA5E8" w14:textId="77777777" w:rsidR="00152116" w:rsidRPr="001C49E6" w:rsidRDefault="00152116" w:rsidP="006F58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Įrašykite projekto įgyvendinimo trukmę.</w:t>
            </w:r>
          </w:p>
          <w:p w14:paraId="1B4B6982" w14:textId="77777777" w:rsidR="00152116" w:rsidRPr="001C49E6" w:rsidRDefault="00152116" w:rsidP="006F5810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</w:rPr>
              <w:t>(taikoma teikiant galutinę ataskaitą)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FFFFFF" w:themeColor="background1"/>
              <w:right w:val="single" w:sz="6" w:space="0" w:color="auto"/>
            </w:tcBorders>
            <w:shd w:val="clear" w:color="auto" w:fill="FFFFFF"/>
          </w:tcPr>
          <w:p w14:paraId="595EF96A" w14:textId="6634C5FA" w:rsidR="00152116" w:rsidRPr="001C49E6" w:rsidRDefault="00152116" w:rsidP="004F7E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6179FE" w:rsidRPr="001C49E6" w14:paraId="208EBB25" w14:textId="77777777" w:rsidTr="004F7EFB">
        <w:trPr>
          <w:cantSplit/>
          <w:trHeight w:val="444"/>
        </w:trPr>
        <w:tc>
          <w:tcPr>
            <w:tcW w:w="32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FE3F5" w14:textId="77777777" w:rsidR="00152116" w:rsidRPr="001C49E6" w:rsidRDefault="00152116" w:rsidP="00EA725B">
            <w:pPr>
              <w:pStyle w:val="ListParagraph"/>
              <w:numPr>
                <w:ilvl w:val="0"/>
                <w:numId w:val="3"/>
              </w:numPr>
              <w:tabs>
                <w:tab w:val="left" w:pos="2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dotted" w:sz="4" w:space="0" w:color="FFFFFF" w:themeColor="background1"/>
              <w:left w:val="single" w:sz="6" w:space="0" w:color="auto"/>
              <w:bottom w:val="single" w:sz="6" w:space="0" w:color="auto"/>
              <w:right w:val="dotted" w:sz="4" w:space="0" w:color="FFFFFF" w:themeColor="background1"/>
            </w:tcBorders>
            <w:shd w:val="clear" w:color="auto" w:fill="FFFFFF"/>
            <w:vAlign w:val="center"/>
          </w:tcPr>
          <w:p w14:paraId="79A63D62" w14:textId="70DC733B" w:rsidR="00152116" w:rsidRPr="001C49E6" w:rsidRDefault="00152116" w:rsidP="001D64CA">
            <w:pPr>
              <w:ind w:left="57"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C49E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..</w:t>
            </w:r>
          </w:p>
        </w:tc>
        <w:tc>
          <w:tcPr>
            <w:tcW w:w="762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907D9" w14:textId="3465E0DB" w:rsidR="00152116" w:rsidRPr="001C49E6" w:rsidRDefault="00152116" w:rsidP="001521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</w:tr>
      <w:tr w:rsidR="006179FE" w:rsidRPr="001C49E6" w14:paraId="15EE5090" w14:textId="77777777" w:rsidTr="004F7EFB">
        <w:trPr>
          <w:cantSplit/>
          <w:trHeight w:val="23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505AC" w14:textId="77777777" w:rsidR="001E4834" w:rsidRPr="001C49E6" w:rsidRDefault="00345E25" w:rsidP="006B0F6A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7"/>
                <w:tab w:val="left" w:pos="62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Ar pasiektas priemonės tikslas?</w:t>
            </w:r>
          </w:p>
          <w:p w14:paraId="6EE764BC" w14:textId="77777777" w:rsidR="009D2F00" w:rsidRPr="001C49E6" w:rsidRDefault="009D2F00" w:rsidP="00D45240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bCs/>
                <w:i/>
              </w:rPr>
              <w:t>(taikoma teikiant galutinę ataskaitą)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0648D" w14:textId="77777777" w:rsidR="001E4834" w:rsidRPr="001C49E6" w:rsidRDefault="0051258D" w:rsidP="00DB2CE7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6179FE" w:rsidRPr="001C49E6" w14:paraId="1DBF8B0C" w14:textId="77777777" w:rsidTr="004F7EFB">
        <w:trPr>
          <w:cantSplit/>
          <w:trHeight w:val="23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ACF34" w14:textId="77777777" w:rsidR="00CE3A83" w:rsidRPr="001C49E6" w:rsidRDefault="001E4834" w:rsidP="006028E5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rodykite </w:t>
            </w:r>
            <w:r w:rsidR="00493619" w:rsidRPr="001C4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iektą </w:t>
            </w:r>
            <w:r w:rsidR="00493619" w:rsidRPr="001C49E6">
              <w:rPr>
                <w:rFonts w:ascii="Times New Roman" w:hAnsi="Times New Roman" w:cs="Times New Roman"/>
                <w:sz w:val="24"/>
                <w:szCs w:val="24"/>
              </w:rPr>
              <w:t>priemonės tikslą</w:t>
            </w:r>
            <w:r w:rsidR="00493619" w:rsidRPr="001C4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49E6">
              <w:rPr>
                <w:rFonts w:ascii="Times New Roman" w:hAnsi="Times New Roman" w:cs="Times New Roman"/>
                <w:bCs/>
                <w:sz w:val="24"/>
                <w:szCs w:val="24"/>
              </w:rPr>
              <w:t>bei trumpai aprašykite, kas buvo įgyvendinta.</w:t>
            </w:r>
          </w:p>
          <w:p w14:paraId="729567E5" w14:textId="60F195C0" w:rsidR="001E4834" w:rsidRPr="001C49E6" w:rsidRDefault="00A8462F" w:rsidP="00CE3A83">
            <w:pPr>
              <w:pStyle w:val="ListParagraph"/>
              <w:widowControl w:val="0"/>
              <w:shd w:val="clear" w:color="auto" w:fill="FFFFFF"/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bCs/>
                <w:i/>
              </w:rPr>
              <w:t>(taikoma teikiant galutinę ataskaitą)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FB63F" w14:textId="771EB6A9" w:rsidR="001E4834" w:rsidRPr="001C49E6" w:rsidRDefault="002D3D12" w:rsidP="001D64CA">
            <w:pPr>
              <w:widowControl w:val="0"/>
              <w:shd w:val="clear" w:color="auto" w:fill="FFFFFF"/>
              <w:tabs>
                <w:tab w:val="left" w:pos="6260"/>
              </w:tabs>
              <w:ind w:left="57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</w:tc>
      </w:tr>
      <w:tr w:rsidR="006179FE" w:rsidRPr="001C49E6" w14:paraId="64911419" w14:textId="77777777" w:rsidTr="004F7EFB">
        <w:trPr>
          <w:cantSplit/>
          <w:trHeight w:val="23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5FE02" w14:textId="595020FE" w:rsidR="0051258D" w:rsidRPr="001C49E6" w:rsidRDefault="0051258D" w:rsidP="0051258D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75"/>
                <w:tab w:val="left" w:pos="62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B27FA5" w:rsidRPr="001C49E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A0BF2">
              <w:rPr>
                <w:rFonts w:ascii="Times New Roman" w:hAnsi="Times New Roman" w:cs="Times New Roman"/>
                <w:sz w:val="24"/>
                <w:szCs w:val="24"/>
              </w:rPr>
              <w:t xml:space="preserve">varkote buhalterinę apskaitą ir sudarote finansines ataskaitas pagal Lietuvos Respublikos teisės aktų nustatytus reikalavimus (sudaromas balansas, pelno (nuostolių) ir pinigų srautų ataskaitos (jeigu </w:t>
            </w:r>
            <w:r w:rsidR="003D211A" w:rsidRPr="00AA0BF2">
              <w:rPr>
                <w:rFonts w:ascii="Times New Roman" w:hAnsi="Times New Roman" w:cs="Times New Roman"/>
                <w:sz w:val="24"/>
                <w:szCs w:val="24"/>
              </w:rPr>
              <w:t xml:space="preserve">pinigų srautų ataskaita </w:t>
            </w:r>
            <w:r w:rsidRPr="00AA0BF2">
              <w:rPr>
                <w:rFonts w:ascii="Times New Roman" w:hAnsi="Times New Roman" w:cs="Times New Roman"/>
                <w:sz w:val="24"/>
                <w:szCs w:val="24"/>
              </w:rPr>
              <w:t>sudarom</w:t>
            </w:r>
            <w:r w:rsidR="003D211A" w:rsidRPr="00AA0B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A0BF2">
              <w:rPr>
                <w:rFonts w:ascii="Times New Roman" w:hAnsi="Times New Roman" w:cs="Times New Roman"/>
                <w:sz w:val="24"/>
                <w:szCs w:val="24"/>
              </w:rPr>
              <w:t xml:space="preserve">)? 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E8AD7" w14:textId="77777777" w:rsidR="0051258D" w:rsidRPr="001C49E6" w:rsidRDefault="0051258D" w:rsidP="005125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</w:p>
        </w:tc>
      </w:tr>
      <w:tr w:rsidR="006179FE" w:rsidRPr="001C49E6" w14:paraId="6C5D2926" w14:textId="77777777" w:rsidTr="004F7EFB">
        <w:trPr>
          <w:cantSplit/>
          <w:trHeight w:val="23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CF38D" w14:textId="720E86E3" w:rsidR="0051258D" w:rsidRPr="001C49E6" w:rsidRDefault="0051258D" w:rsidP="0051258D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2"/>
                <w:tab w:val="left" w:pos="62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B27FA5" w:rsidRPr="001C49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epakito už paramos lėšas įsigyto turto arba turto, į kurį buvo investuojama paramos lėšomis, nuosavybės forma? 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83459" w14:textId="77777777" w:rsidR="0051258D" w:rsidRPr="001C49E6" w:rsidRDefault="0051258D" w:rsidP="0051258D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</w:p>
        </w:tc>
      </w:tr>
      <w:tr w:rsidR="006179FE" w:rsidRPr="001C49E6" w14:paraId="778278F9" w14:textId="77777777" w:rsidTr="004F7EFB">
        <w:trPr>
          <w:cantSplit/>
          <w:trHeight w:val="23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08972" w14:textId="5C6A0F94" w:rsidR="001B71D5" w:rsidRPr="001C49E6" w:rsidRDefault="001B71D5" w:rsidP="006B0F6A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2"/>
                <w:tab w:val="left" w:pos="62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Nurodykte</w:t>
            </w:r>
            <w:proofErr w:type="spellEnd"/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9AA"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nekilnojamojo 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turto, į kurį buvo investuojama paramos lėšomis, valdymo formą (nuomos pagrindu, nuosavybės teise ar pan.).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5B0F5" w14:textId="2FBB6B88" w:rsidR="001B71D5" w:rsidRPr="001C49E6" w:rsidRDefault="002D3D12" w:rsidP="001D64CA">
            <w:pPr>
              <w:widowControl w:val="0"/>
              <w:shd w:val="clear" w:color="auto" w:fill="FFFFFF"/>
              <w:tabs>
                <w:tab w:val="left" w:pos="6260"/>
              </w:tabs>
              <w:ind w:left="57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</w:tc>
      </w:tr>
      <w:tr w:rsidR="006179FE" w:rsidRPr="001C49E6" w14:paraId="18207A67" w14:textId="77777777" w:rsidTr="004F7EFB">
        <w:trPr>
          <w:cantSplit/>
          <w:trHeight w:val="23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7DDB8" w14:textId="5033C0C6" w:rsidR="0051258D" w:rsidRPr="001C49E6" w:rsidRDefault="0051258D" w:rsidP="0051258D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62"/>
                <w:tab w:val="left" w:pos="62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4F31A4"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už paramos lėšas įsigytas turtas nebuvo parduotas arba perleistas kitam asmeniui?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1C006" w14:textId="77777777" w:rsidR="0051258D" w:rsidRPr="001C49E6" w:rsidRDefault="0051258D" w:rsidP="0051258D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</w:p>
        </w:tc>
      </w:tr>
      <w:tr w:rsidR="006179FE" w:rsidRPr="001C49E6" w14:paraId="7B97247D" w14:textId="77777777" w:rsidTr="004F7EFB">
        <w:trPr>
          <w:cantSplit/>
          <w:trHeight w:val="23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47B30" w14:textId="395D09FA" w:rsidR="0051258D" w:rsidRPr="001C49E6" w:rsidRDefault="0051258D" w:rsidP="0051258D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2"/>
                <w:tab w:val="left" w:pos="62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4F31A4"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esate apdraudęs už paramos lėšas įsigytą turtą? 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6BC01" w14:textId="33B84471" w:rsidR="0051258D" w:rsidRPr="001C49E6" w:rsidRDefault="0051258D" w:rsidP="0051258D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6179FE" w:rsidRPr="001C49E6" w14:paraId="2E076F75" w14:textId="77777777" w:rsidTr="004F7EFB">
        <w:trPr>
          <w:cantSplit/>
          <w:trHeight w:val="23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68BA7" w14:textId="6423CFE5" w:rsidR="0051258D" w:rsidRPr="001C49E6" w:rsidRDefault="0051258D" w:rsidP="0051258D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25"/>
                <w:tab w:val="left" w:pos="62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4F31A4"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per atsiskaitymo laikotarpį įvyko draudžiamųjų įvykių? 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84D39" w14:textId="77777777" w:rsidR="0051258D" w:rsidRPr="001C49E6" w:rsidRDefault="0051258D" w:rsidP="0051258D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</w:p>
        </w:tc>
      </w:tr>
      <w:tr w:rsidR="006179FE" w:rsidRPr="001C49E6" w14:paraId="1B80D642" w14:textId="77777777" w:rsidTr="004F7EFB">
        <w:trPr>
          <w:cantSplit/>
          <w:trHeight w:val="23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B969F" w14:textId="77777777" w:rsidR="001535BA" w:rsidRPr="001C49E6" w:rsidRDefault="001535BA" w:rsidP="00D01496">
            <w:pPr>
              <w:pStyle w:val="ListParagraph"/>
              <w:numPr>
                <w:ilvl w:val="0"/>
                <w:numId w:val="3"/>
              </w:numPr>
              <w:tabs>
                <w:tab w:val="left" w:pos="42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Ar apie įvykusius draudžiamuosius įvykius buvo informuota </w:t>
            </w:r>
            <w:r w:rsidR="00D753EA" w:rsidRPr="001C49E6">
              <w:rPr>
                <w:rFonts w:ascii="Times New Roman" w:hAnsi="Times New Roman" w:cs="Times New Roman"/>
                <w:sz w:val="24"/>
                <w:szCs w:val="24"/>
              </w:rPr>
              <w:t>NMA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?                            </w:t>
            </w:r>
          </w:p>
          <w:p w14:paraId="3C0A4FCC" w14:textId="25E6DF9E" w:rsidR="00BD0D89" w:rsidRPr="001C49E6" w:rsidRDefault="00294D55" w:rsidP="001535BA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1C49E6">
              <w:rPr>
                <w:rFonts w:ascii="Times New Roman" w:hAnsi="Times New Roman" w:cs="Times New Roman"/>
                <w:i/>
              </w:rPr>
              <w:t>(j</w:t>
            </w:r>
            <w:r w:rsidR="001535BA" w:rsidRPr="001C49E6">
              <w:rPr>
                <w:rFonts w:ascii="Times New Roman" w:hAnsi="Times New Roman" w:cs="Times New Roman"/>
                <w:i/>
              </w:rPr>
              <w:t>ei pažymėtas atsakymas „Ne“, draudžiamojo įvykio pagrindimo dokumentai pateik</w:t>
            </w:r>
            <w:r w:rsidR="00B8218D" w:rsidRPr="001C49E6">
              <w:rPr>
                <w:rFonts w:ascii="Times New Roman" w:hAnsi="Times New Roman" w:cs="Times New Roman"/>
                <w:i/>
              </w:rPr>
              <w:t>iami teikiant šią ataskaitą.</w:t>
            </w:r>
            <w:r w:rsidRPr="001C49E6">
              <w:rPr>
                <w:rFonts w:ascii="Times New Roman" w:hAnsi="Times New Roman" w:cs="Times New Roman"/>
                <w:i/>
              </w:rPr>
              <w:t>)</w:t>
            </w:r>
            <w:r w:rsidR="00B8218D" w:rsidRPr="001C49E6">
              <w:rPr>
                <w:rFonts w:ascii="Times New Roman" w:hAnsi="Times New Roman" w:cs="Times New Roman"/>
                <w:i/>
              </w:rPr>
              <w:t xml:space="preserve">   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4132F" w14:textId="119C05EE" w:rsidR="001535BA" w:rsidRPr="001C49E6" w:rsidRDefault="00EF78DC" w:rsidP="004F7EFB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6179FE" w:rsidRPr="001C49E6" w14:paraId="3E47AD0B" w14:textId="77777777" w:rsidTr="004F7EFB">
        <w:trPr>
          <w:cantSplit/>
          <w:trHeight w:val="23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84FE9" w14:textId="3259B1C5" w:rsidR="001535BA" w:rsidRPr="001C49E6" w:rsidRDefault="001535BA" w:rsidP="00D01496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25"/>
                <w:tab w:val="left" w:pos="62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r </w:t>
            </w:r>
            <w:r w:rsidR="00B27FA5" w:rsidRPr="001C49E6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gyvendintos privalomos paramos (projekto) viešinimo priemonės?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E5E62" w14:textId="77777777" w:rsidR="001535BA" w:rsidRPr="001C49E6" w:rsidRDefault="0051258D" w:rsidP="001535BA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6179FE" w:rsidRPr="001C49E6" w14:paraId="0B3CEA52" w14:textId="77777777" w:rsidTr="004F7EFB">
        <w:trPr>
          <w:cantSplit/>
          <w:trHeight w:val="23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657DC" w14:textId="77777777" w:rsidR="001535BA" w:rsidRPr="001C49E6" w:rsidRDefault="001535BA" w:rsidP="00D01496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Nurodykite, kokias </w:t>
            </w:r>
            <w:r w:rsidR="00141989"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viešinimo 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priemones naudojate.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57D18" w14:textId="25EBAB57" w:rsidR="001535BA" w:rsidRPr="001C49E6" w:rsidRDefault="002D3D12" w:rsidP="001D64CA">
            <w:pPr>
              <w:ind w:left="57" w:firstLine="0"/>
              <w:rPr>
                <w:rFonts w:ascii="Times New Roman" w:hAnsi="Times New Roman" w:cs="Times New Roman"/>
                <w:i/>
                <w:iCs/>
              </w:rPr>
            </w:pPr>
            <w:r w:rsidRPr="001C49E6">
              <w:rPr>
                <w:rFonts w:ascii="Times New Roman" w:hAnsi="Times New Roman" w:cs="Times New Roman"/>
                <w:i/>
                <w:iCs/>
              </w:rPr>
              <w:t>...</w:t>
            </w:r>
          </w:p>
        </w:tc>
      </w:tr>
      <w:tr w:rsidR="006179FE" w:rsidRPr="001C49E6" w14:paraId="4E7BF556" w14:textId="77777777" w:rsidTr="004F7EFB">
        <w:trPr>
          <w:cantSplit/>
          <w:trHeight w:val="23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61525" w14:textId="77777777" w:rsidR="0051258D" w:rsidRPr="001C49E6" w:rsidRDefault="0051258D" w:rsidP="0051258D">
            <w:pPr>
              <w:pStyle w:val="ListParagraph"/>
              <w:numPr>
                <w:ilvl w:val="0"/>
                <w:numId w:val="3"/>
              </w:numPr>
              <w:tabs>
                <w:tab w:val="left" w:pos="38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r laikotės įsipareigojimo nekurti galimai neteisėtų sąlygų gauti paramą?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5FF9D" w14:textId="77777777" w:rsidR="0051258D" w:rsidRPr="001C49E6" w:rsidRDefault="0051258D" w:rsidP="0051258D">
            <w:pPr>
              <w:ind w:firstLine="0"/>
              <w:rPr>
                <w:rFonts w:ascii="Times New Roman" w:hAnsi="Times New Roman" w:cs="Times New Roman"/>
              </w:rPr>
            </w:pP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</w:p>
        </w:tc>
      </w:tr>
      <w:tr w:rsidR="006179FE" w:rsidRPr="001C49E6" w14:paraId="095B658E" w14:textId="77777777" w:rsidTr="004F7EFB">
        <w:trPr>
          <w:cantSplit/>
          <w:trHeight w:val="23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08A8F" w14:textId="77777777" w:rsidR="0051258D" w:rsidRPr="001C49E6" w:rsidRDefault="0051258D" w:rsidP="0051258D">
            <w:pPr>
              <w:pStyle w:val="ListParagraph"/>
              <w:numPr>
                <w:ilvl w:val="0"/>
                <w:numId w:val="3"/>
              </w:numPr>
              <w:tabs>
                <w:tab w:val="left" w:pos="4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Ar patvirtinate, kad Jums nėra iškelta byla dėl bankroto arba nesate likviduojamas?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076D4" w14:textId="77777777" w:rsidR="0051258D" w:rsidRPr="001C49E6" w:rsidRDefault="0051258D" w:rsidP="005125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</w:p>
        </w:tc>
      </w:tr>
      <w:tr w:rsidR="006179FE" w:rsidRPr="001C49E6" w14:paraId="294D54D2" w14:textId="77777777" w:rsidTr="004F7EFB">
        <w:trPr>
          <w:cantSplit/>
          <w:trHeight w:val="23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3B774" w14:textId="076F8FC1" w:rsidR="0051258D" w:rsidRPr="00AA0BF2" w:rsidRDefault="0051258D" w:rsidP="0051258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Ar patvirtinate, kad visą projekto įgyvendinimo ir kontrolės laikotarpį nesate padaręs nusikalstamų veikų, nurodytų Reglamento (ES) Nr.</w:t>
            </w:r>
            <w:r w:rsidR="002544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40E">
              <w:rPr>
                <w:rFonts w:ascii="Times New Roman" w:hAnsi="Times New Roman" w:cs="Times New Roman"/>
                <w:sz w:val="24"/>
                <w:szCs w:val="24"/>
              </w:rPr>
              <w:t xml:space="preserve"> 508/2014 10 straipsnio 1 dalies punkte ir Reglamento (ES) Nr. </w:t>
            </w:r>
            <w:r w:rsidR="003B2E85" w:rsidRPr="00AA0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0BF2">
              <w:rPr>
                <w:rFonts w:ascii="Times New Roman" w:hAnsi="Times New Roman" w:cs="Times New Roman"/>
                <w:sz w:val="24"/>
                <w:szCs w:val="24"/>
              </w:rPr>
              <w:t>508/2014 10 straipsnio 3 dalyje?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19FD4" w14:textId="77777777" w:rsidR="0051258D" w:rsidRPr="001C49E6" w:rsidRDefault="0051258D" w:rsidP="005125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</w:p>
        </w:tc>
      </w:tr>
      <w:tr w:rsidR="006179FE" w:rsidRPr="001C49E6" w14:paraId="4FF61BE4" w14:textId="77777777" w:rsidTr="004F7EFB">
        <w:trPr>
          <w:cantSplit/>
          <w:trHeight w:val="1352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71C1BB" w14:textId="2F0E123D" w:rsidR="00C2739D" w:rsidRPr="00AA0BF2" w:rsidRDefault="00C2739D" w:rsidP="004F31A4">
            <w:pPr>
              <w:pStyle w:val="ListParagraph"/>
              <w:numPr>
                <w:ilvl w:val="0"/>
                <w:numId w:val="3"/>
              </w:numPr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Ar tapote gaminančiu vartotoju teisės aktų nustatyta tvarka (įskaitant, bet neapsiribojant)</w:t>
            </w:r>
            <w:r w:rsidR="002544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40E">
              <w:rPr>
                <w:rFonts w:ascii="Times New Roman" w:hAnsi="Times New Roman" w:cs="Times New Roman"/>
                <w:sz w:val="24"/>
                <w:szCs w:val="24"/>
              </w:rPr>
              <w:t xml:space="preserve"> sudarėte atitinkamas sutartis su elektros energijos tiekėju ir (ar) energetikos tinklų operatoriumi</w:t>
            </w:r>
            <w:r w:rsidR="00013703" w:rsidRPr="00AA0BF2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AA0BF2">
              <w:rPr>
                <w:rFonts w:ascii="Times New Roman" w:hAnsi="Times New Roman" w:cs="Times New Roman"/>
                <w:sz w:val="24"/>
                <w:szCs w:val="24"/>
              </w:rPr>
              <w:t xml:space="preserve"> įsirengėte apskaitos prietaisą</w:t>
            </w:r>
            <w:r w:rsidR="003C2F64" w:rsidRPr="00AA0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A5440C1" w14:textId="54867761" w:rsidR="00C2739D" w:rsidRPr="001C49E6" w:rsidRDefault="00C2739D" w:rsidP="00CE3A83">
            <w:pPr>
              <w:pStyle w:val="ListParagraph"/>
              <w:ind w:left="91"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49E6">
              <w:rPr>
                <w:rFonts w:ascii="Times New Roman" w:hAnsi="Times New Roman" w:cs="Times New Roman"/>
                <w:i/>
              </w:rPr>
              <w:t>(</w:t>
            </w:r>
            <w:r w:rsidRPr="001C49E6">
              <w:rPr>
                <w:rFonts w:ascii="Times New Roman" w:hAnsi="Times New Roman" w:cs="Times New Roman"/>
                <w:i/>
                <w:color w:val="000000"/>
              </w:rPr>
              <w:t>kai parama neteikiama saulės elektrinei įrengti ir įdiegti ir (arba) įsigyti iš saulės elektrinių parko, žymimas atsakymas N/a</w:t>
            </w:r>
            <w:r w:rsidRPr="001C49E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E75D61" w14:textId="299C2379" w:rsidR="00C2739D" w:rsidRPr="001C49E6" w:rsidRDefault="00C2739D" w:rsidP="004F7E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6179FE" w:rsidRPr="001C49E6" w14:paraId="48D49F53" w14:textId="77777777" w:rsidTr="004F7EFB">
        <w:trPr>
          <w:cantSplit/>
          <w:trHeight w:val="1097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06CB42" w14:textId="07C699C6" w:rsidR="00C2739D" w:rsidRPr="001C49E6" w:rsidRDefault="00C2739D" w:rsidP="00CE3A83">
            <w:pPr>
              <w:pStyle w:val="ListParagraph"/>
              <w:numPr>
                <w:ilvl w:val="0"/>
                <w:numId w:val="3"/>
              </w:numPr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Ar patvirtinate, kad gaminate elektros energiją savo reikmėms (ne pardavimui)?</w:t>
            </w:r>
          </w:p>
          <w:p w14:paraId="182A9432" w14:textId="64B59205" w:rsidR="00C2739D" w:rsidRPr="001C49E6" w:rsidRDefault="00C2739D" w:rsidP="00C2739D">
            <w:pPr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</w:rPr>
              <w:t>(</w:t>
            </w:r>
            <w:r w:rsidR="00123937" w:rsidRPr="001C49E6">
              <w:rPr>
                <w:rFonts w:ascii="Times New Roman" w:hAnsi="Times New Roman" w:cs="Times New Roman"/>
                <w:i/>
                <w:color w:val="000000"/>
              </w:rPr>
              <w:t>kai parama neteikiama saulės elektrinei įrengti ir įdiegti ir (arba) įsigyti iš saulės elektrinių parko, žymimas atsakymas N/a</w:t>
            </w:r>
            <w:r w:rsidRPr="001C49E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840C32" w14:textId="6609B2A5" w:rsidR="00C2739D" w:rsidRPr="001C49E6" w:rsidRDefault="00C2739D" w:rsidP="004F7E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6179FE" w:rsidRPr="001C49E6" w14:paraId="1D9F78AD" w14:textId="77777777" w:rsidTr="004F7EFB">
        <w:trPr>
          <w:cantSplit/>
          <w:trHeight w:val="23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9E751" w14:textId="2BD3F72C" w:rsidR="00C2739D" w:rsidRPr="001C49E6" w:rsidRDefault="00C2739D" w:rsidP="00CE3A83">
            <w:pPr>
              <w:pStyle w:val="ListParagraph"/>
              <w:numPr>
                <w:ilvl w:val="0"/>
                <w:numId w:val="3"/>
              </w:numPr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Nurodykite, kiek elektros energijos per metus pagaminta paramos lėšomis įrengtoje ir įdiegtoje ir (arba) įsigytoje iš saulės elektrinių parko saulės elektrinėje</w:t>
            </w:r>
            <w:r w:rsidR="00123937" w:rsidRPr="001C4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8F74D5" w14:textId="52BE0229" w:rsidR="00C2739D" w:rsidRPr="001C49E6" w:rsidRDefault="00C2739D" w:rsidP="00CE3A83">
            <w:pPr>
              <w:pStyle w:val="ListParagraph"/>
              <w:ind w:left="91" w:firstLine="0"/>
              <w:jc w:val="both"/>
              <w:rPr>
                <w:rFonts w:ascii="Times New Roman" w:hAnsi="Times New Roman" w:cs="Times New Roman"/>
                <w:i/>
              </w:rPr>
            </w:pPr>
            <w:r w:rsidRPr="001C49E6">
              <w:rPr>
                <w:rFonts w:ascii="Times New Roman" w:hAnsi="Times New Roman" w:cs="Times New Roman"/>
                <w:i/>
              </w:rPr>
              <w:t>(</w:t>
            </w:r>
            <w:r w:rsidR="00BF1EF3" w:rsidRPr="001C49E6">
              <w:rPr>
                <w:rFonts w:ascii="Times New Roman" w:hAnsi="Times New Roman" w:cs="Times New Roman"/>
                <w:i/>
              </w:rPr>
              <w:t>p</w:t>
            </w:r>
            <w:r w:rsidR="00123937" w:rsidRPr="001C49E6">
              <w:rPr>
                <w:rFonts w:ascii="Times New Roman" w:hAnsi="Times New Roman" w:cs="Times New Roman"/>
                <w:i/>
              </w:rPr>
              <w:t xml:space="preserve">ildoma, </w:t>
            </w:r>
            <w:r w:rsidRPr="001C49E6">
              <w:rPr>
                <w:rFonts w:ascii="Times New Roman" w:hAnsi="Times New Roman" w:cs="Times New Roman"/>
                <w:i/>
                <w:color w:val="000000"/>
              </w:rPr>
              <w:t>kai parama teikiama saulės elektrinei įrengti ir įdiegti ir (arba) įsigyti iš saulės elektrinių parko</w:t>
            </w:r>
            <w:r w:rsidR="00BF1EF3" w:rsidRPr="001C49E6">
              <w:rPr>
                <w:rFonts w:ascii="Times New Roman" w:hAnsi="Times New Roman" w:cs="Times New Roman"/>
                <w:i/>
                <w:color w:val="000000"/>
              </w:rPr>
              <w:t>; taikoma, teikiant užbaigto projekto metinę ataskaitą</w:t>
            </w:r>
            <w:r w:rsidRPr="001C49E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20FA8" w14:textId="2DB18555" w:rsidR="00C2739D" w:rsidRPr="001C49E6" w:rsidRDefault="002D3D12" w:rsidP="001D64CA">
            <w:pPr>
              <w:ind w:left="57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</w:tc>
      </w:tr>
      <w:tr w:rsidR="006179FE" w:rsidRPr="001C49E6" w14:paraId="450B30DE" w14:textId="77777777" w:rsidTr="004F7EFB">
        <w:trPr>
          <w:cantSplit/>
          <w:trHeight w:val="23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13292" w14:textId="77777777" w:rsidR="00123937" w:rsidRPr="001C49E6" w:rsidRDefault="00123937" w:rsidP="00CE3A83">
            <w:pPr>
              <w:pStyle w:val="ListParagraph"/>
              <w:numPr>
                <w:ilvl w:val="0"/>
                <w:numId w:val="3"/>
              </w:numPr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Ar patvirtinate, kad</w:t>
            </w:r>
            <w:r w:rsidRPr="001C49E6">
              <w:rPr>
                <w:rFonts w:ascii="Times New Roman" w:hAnsi="Times New Roman" w:cs="Times New Roman"/>
              </w:rPr>
              <w:t xml:space="preserve"> 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naudojate sukurtą atsinaujinančią energiją savo reikmėms (ne pardavimui)?</w:t>
            </w:r>
          </w:p>
          <w:p w14:paraId="343153E4" w14:textId="0E0C53CC" w:rsidR="00123937" w:rsidRPr="001C49E6" w:rsidDel="005A24E4" w:rsidRDefault="00123937" w:rsidP="00CE3A83">
            <w:pPr>
              <w:pStyle w:val="ListParagraph"/>
              <w:ind w:left="23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</w:rPr>
              <w:t>(</w:t>
            </w:r>
            <w:r w:rsidRPr="001C49E6">
              <w:rPr>
                <w:rFonts w:ascii="Times New Roman" w:hAnsi="Times New Roman" w:cs="Times New Roman"/>
                <w:i/>
                <w:color w:val="000000"/>
              </w:rPr>
              <w:t>kai parama neteikiama šilumos siurbliams įrengti ir įdiegti, žymimas atsakymas N/a</w:t>
            </w:r>
            <w:r w:rsidRPr="001C49E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C1915" w14:textId="1D174E0B" w:rsidR="00123937" w:rsidRPr="001C49E6" w:rsidDel="005A24E4" w:rsidRDefault="00123937" w:rsidP="004F7E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</w:r>
            <w:r w:rsidR="002A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9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6179FE" w:rsidRPr="001C49E6" w14:paraId="56C9992A" w14:textId="77777777" w:rsidTr="004F7EFB">
        <w:trPr>
          <w:cantSplit/>
          <w:trHeight w:val="23"/>
        </w:trPr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4F44A" w14:textId="0E54C867" w:rsidR="00123937" w:rsidRPr="001C49E6" w:rsidRDefault="00123937" w:rsidP="00CE3A83">
            <w:pPr>
              <w:pStyle w:val="ListParagraph"/>
              <w:numPr>
                <w:ilvl w:val="0"/>
                <w:numId w:val="3"/>
              </w:numPr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Nurodykite, koks per metus, naudojant paramos lėšomis įrengtus siurblius, sutaupytas iš centralizuoto šilumos tinklo ar kito naudoto šaltinio gaunamos šilumos kiekis (CO2 iš biokuro neturi būti įskaičiuojama)</w:t>
            </w:r>
            <w:r w:rsidR="002D3D12" w:rsidRPr="001C4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E48DA8" w14:textId="0012E377" w:rsidR="00123937" w:rsidRPr="001C49E6" w:rsidRDefault="00123937" w:rsidP="00CE3A83">
            <w:pPr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</w:rPr>
              <w:t xml:space="preserve">(pildoma, </w:t>
            </w:r>
            <w:r w:rsidRPr="001C49E6">
              <w:rPr>
                <w:rFonts w:ascii="Times New Roman" w:hAnsi="Times New Roman" w:cs="Times New Roman"/>
                <w:i/>
                <w:color w:val="000000"/>
              </w:rPr>
              <w:t>kai parama teikiama šilumos siurbliams įrengti ir įdiegti</w:t>
            </w:r>
            <w:r w:rsidR="00BF1EF3" w:rsidRPr="001C49E6">
              <w:rPr>
                <w:rFonts w:ascii="Times New Roman" w:hAnsi="Times New Roman" w:cs="Times New Roman"/>
                <w:i/>
                <w:color w:val="000000"/>
              </w:rPr>
              <w:t>; taikoma, teikiant užbaigto projekto metinę ataskaitą</w:t>
            </w:r>
            <w:r w:rsidRPr="001C49E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B5645" w14:textId="2CEA8D70" w:rsidR="00123937" w:rsidRPr="001C49E6" w:rsidRDefault="002D3D12" w:rsidP="001D64CA">
            <w:pPr>
              <w:ind w:left="57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</w:tc>
      </w:tr>
    </w:tbl>
    <w:p w14:paraId="22E210DB" w14:textId="4EB716C6" w:rsidR="0051112D" w:rsidRPr="001C49E6" w:rsidRDefault="00281CDC" w:rsidP="00C6512A">
      <w:pPr>
        <w:widowControl w:val="0"/>
        <w:shd w:val="clear" w:color="auto" w:fill="FFFFFF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1C49E6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B70D17" w:rsidRPr="001C49E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B70D17" w:rsidRPr="001C4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70D17" w:rsidRPr="001C49E6">
        <w:rPr>
          <w:rFonts w:ascii="Times New Roman" w:hAnsi="Times New Roman" w:cs="Times New Roman"/>
          <w:b/>
          <w:bCs/>
          <w:sz w:val="24"/>
          <w:szCs w:val="24"/>
        </w:rPr>
        <w:t>Ataskai</w:t>
      </w:r>
      <w:r w:rsidR="00552B07" w:rsidRPr="001C49E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70D17" w:rsidRPr="001C49E6">
        <w:rPr>
          <w:rFonts w:ascii="Times New Roman" w:hAnsi="Times New Roman" w:cs="Times New Roman"/>
          <w:b/>
          <w:bCs/>
          <w:sz w:val="24"/>
          <w:szCs w:val="24"/>
        </w:rPr>
        <w:t>os priedai</w:t>
      </w:r>
      <w:r w:rsidR="00FA6BA9" w:rsidRPr="001C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6BA9" w:rsidRPr="001C49E6">
        <w:rPr>
          <w:rFonts w:ascii="Times New Roman" w:hAnsi="Times New Roman" w:cs="Times New Roman"/>
          <w:bCs/>
          <w:i/>
        </w:rPr>
        <w:t>(nurodomi kartu su ataskaita teikiami dokumentai)</w:t>
      </w:r>
    </w:p>
    <w:tbl>
      <w:tblPr>
        <w:tblW w:w="5009" w:type="pct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089"/>
        <w:gridCol w:w="1984"/>
      </w:tblGrid>
      <w:tr w:rsidR="00B70D17" w:rsidRPr="001C49E6" w14:paraId="62717707" w14:textId="77777777" w:rsidTr="006179FE">
        <w:trPr>
          <w:cantSplit/>
          <w:trHeight w:val="41"/>
          <w:tblHeader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D5DF3" w14:textId="10C9930E" w:rsidR="00B70D17" w:rsidRPr="001C49E6" w:rsidRDefault="001D64CA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  <w:r w:rsidR="000B7F06"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</w:p>
        </w:tc>
        <w:tc>
          <w:tcPr>
            <w:tcW w:w="3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A1C8C" w14:textId="77777777" w:rsidR="00B70D17" w:rsidRPr="001C49E6" w:rsidRDefault="00B70D17" w:rsidP="001D64CA">
            <w:pPr>
              <w:widowControl w:val="0"/>
              <w:shd w:val="clear" w:color="auto" w:fill="FFFFFF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Priedas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62EED" w14:textId="75038C58" w:rsidR="00B829C7" w:rsidRPr="001C49E6" w:rsidRDefault="00B70D17" w:rsidP="006179F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Teikiamas</w:t>
            </w:r>
            <w:r w:rsidR="00AD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7E334E7" w14:textId="77777777" w:rsidR="00B70D17" w:rsidRPr="001C49E6" w:rsidRDefault="00B70D17" w:rsidP="006179F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neteikiamas</w:t>
            </w:r>
          </w:p>
        </w:tc>
      </w:tr>
      <w:tr w:rsidR="00B70D17" w:rsidRPr="001C49E6" w14:paraId="1409D09A" w14:textId="77777777" w:rsidTr="006179FE">
        <w:trPr>
          <w:cantSplit/>
          <w:trHeight w:val="41"/>
          <w:tblHeader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04426" w14:textId="77777777" w:rsidR="00B70D17" w:rsidRPr="001C49E6" w:rsidRDefault="00B70D17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34244" w14:textId="77777777" w:rsidR="00E63FB4" w:rsidRPr="001C49E6" w:rsidRDefault="001A021C" w:rsidP="00CE3A83">
            <w:pPr>
              <w:widowControl w:val="0"/>
              <w:shd w:val="clear" w:color="auto" w:fill="FFFFFF"/>
              <w:ind w:left="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Fina</w:t>
            </w:r>
            <w:r w:rsidR="00FA6BA9"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nsinės atskaitomybės dokumentai, parengti vadovaujantis Lietuvos Respublikos teisės aktų nustatytais reikalavimais 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(balansa</w:t>
            </w:r>
            <w:r w:rsidR="00E63FB4" w:rsidRPr="001C49E6">
              <w:rPr>
                <w:rFonts w:ascii="Times New Roman" w:hAnsi="Times New Roman" w:cs="Times New Roman"/>
                <w:sz w:val="24"/>
                <w:szCs w:val="24"/>
              </w:rPr>
              <w:t xml:space="preserve">s, pelno (nuostolių) ir </w:t>
            </w: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pinigų sraut</w:t>
            </w:r>
            <w:r w:rsidR="00E63FB4" w:rsidRPr="001C49E6">
              <w:rPr>
                <w:rFonts w:ascii="Times New Roman" w:hAnsi="Times New Roman" w:cs="Times New Roman"/>
                <w:sz w:val="24"/>
                <w:szCs w:val="24"/>
              </w:rPr>
              <w:t>ų ataskaitos arba ūkinės veiklos pradžios balansas</w:t>
            </w:r>
            <w:r w:rsidR="00B829C7" w:rsidRPr="001C4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20A17" w14:textId="77777777" w:rsidR="00B70D17" w:rsidRPr="006179FE" w:rsidRDefault="00B70D17" w:rsidP="006179F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70D17" w:rsidRPr="001C49E6" w14:paraId="505994D7" w14:textId="77777777" w:rsidTr="006179FE">
        <w:trPr>
          <w:cantSplit/>
          <w:trHeight w:val="41"/>
          <w:tblHeader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458EB" w14:textId="77777777" w:rsidR="00B70D17" w:rsidRPr="001C49E6" w:rsidRDefault="00B70D17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41951" w14:textId="77777777" w:rsidR="00B70D17" w:rsidRPr="001C49E6" w:rsidRDefault="001A021C" w:rsidP="00CE3A83">
            <w:pPr>
              <w:widowControl w:val="0"/>
              <w:shd w:val="clear" w:color="auto" w:fill="FFFFFF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Už paramos lėšas įgyto turto draudimą pagrindžiantys dokumentai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C327D" w14:textId="77777777" w:rsidR="00B70D17" w:rsidRPr="006179FE" w:rsidRDefault="00B70D17" w:rsidP="006179F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63CE2" w:rsidRPr="001C49E6" w14:paraId="0FB5FA1B" w14:textId="77777777" w:rsidTr="006179FE">
        <w:trPr>
          <w:cantSplit/>
          <w:trHeight w:val="41"/>
          <w:tblHeader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D1635" w14:textId="4EF46359" w:rsidR="00663CE2" w:rsidRPr="001C49E6" w:rsidRDefault="00123937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7161" w:rsidRPr="001C4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9DE13" w14:textId="6BF1D548" w:rsidR="00663CE2" w:rsidRPr="001C49E6" w:rsidRDefault="00087161" w:rsidP="003C2F64">
            <w:pPr>
              <w:widowControl w:val="0"/>
              <w:shd w:val="clear" w:color="auto" w:fill="FFFFFF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94B2F" w14:textId="77777777" w:rsidR="00663CE2" w:rsidRPr="006179FE" w:rsidRDefault="00663CE2" w:rsidP="006179F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348A1D8" w14:textId="4A5B99CD" w:rsidR="003A0318" w:rsidRPr="001C49E6" w:rsidRDefault="00281CDC" w:rsidP="00C6512A">
      <w:pPr>
        <w:widowControl w:val="0"/>
        <w:shd w:val="clear" w:color="auto" w:fill="FFFFFF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9E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70D17" w:rsidRPr="001C49E6">
        <w:rPr>
          <w:rFonts w:ascii="Times New Roman" w:hAnsi="Times New Roman" w:cs="Times New Roman"/>
          <w:b/>
          <w:bCs/>
          <w:sz w:val="24"/>
          <w:szCs w:val="24"/>
        </w:rPr>
        <w:t>. Papildoma informacija</w:t>
      </w:r>
      <w:r w:rsidR="00AE72BF" w:rsidRPr="001C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2BF" w:rsidRPr="001C49E6">
        <w:rPr>
          <w:rFonts w:ascii="Times New Roman" w:hAnsi="Times New Roman" w:cs="Times New Roman"/>
          <w:bCs/>
          <w:i/>
        </w:rPr>
        <w:t>(nurodomos pastabos, komentarai, susiję su projekto įgyvendinimu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22"/>
      </w:tblGrid>
      <w:tr w:rsidR="00B70D17" w:rsidRPr="001C49E6" w14:paraId="5251EE07" w14:textId="77777777" w:rsidTr="003C2F64">
        <w:trPr>
          <w:cantSplit/>
          <w:trHeight w:val="54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5B29D" w14:textId="23DA166C" w:rsidR="00B70D17" w:rsidRPr="006179FE" w:rsidRDefault="006179FE" w:rsidP="001D64CA">
            <w:pPr>
              <w:widowControl w:val="0"/>
              <w:shd w:val="clear" w:color="auto" w:fill="FFFFFF"/>
              <w:ind w:left="57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</w:tc>
      </w:tr>
    </w:tbl>
    <w:p w14:paraId="2C2556D7" w14:textId="77777777" w:rsidR="00E75B94" w:rsidRPr="006179FE" w:rsidRDefault="00E75B94" w:rsidP="00FB40EB">
      <w:pPr>
        <w:widowControl w:val="0"/>
        <w:tabs>
          <w:tab w:val="num" w:pos="720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16"/>
          <w:szCs w:val="16"/>
          <w:lang w:eastAsia="lt-LT"/>
        </w:rPr>
      </w:pPr>
    </w:p>
    <w:p w14:paraId="2F8136D8" w14:textId="3018AF3F" w:rsidR="00FB40EB" w:rsidRPr="001C49E6" w:rsidRDefault="00FB40EB" w:rsidP="006179FE">
      <w:pPr>
        <w:widowControl w:val="0"/>
        <w:tabs>
          <w:tab w:val="num" w:pos="720"/>
        </w:tabs>
        <w:autoSpaceDE w:val="0"/>
        <w:autoSpaceDN w:val="0"/>
        <w:adjustRightInd w:val="0"/>
        <w:spacing w:after="60"/>
        <w:ind w:firstLine="0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1C49E6">
        <w:rPr>
          <w:rFonts w:ascii="Times New Roman" w:hAnsi="Times New Roman" w:cs="Times New Roman"/>
          <w:b/>
          <w:sz w:val="24"/>
          <w:szCs w:val="24"/>
          <w:lang w:eastAsia="lt-LT"/>
        </w:rPr>
        <w:t>Patvirtinu, kad šioje ataskaitoje ir prie jos pridėtuose dokumentuose pateikta informacija, mano žiniomis ir įsitikinimu, yra teising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1985"/>
        <w:gridCol w:w="283"/>
        <w:gridCol w:w="2829"/>
      </w:tblGrid>
      <w:tr w:rsidR="00FB6504" w:rsidRPr="001C49E6" w14:paraId="35ECD4A9" w14:textId="77777777" w:rsidTr="00C6512A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07D315" w14:textId="77777777" w:rsidR="00FB6504" w:rsidRPr="001C49E6" w:rsidRDefault="00FB6504" w:rsidP="001D64CA">
            <w:pPr>
              <w:widowControl w:val="0"/>
              <w:tabs>
                <w:tab w:val="center" w:pos="5400"/>
                <w:tab w:val="center" w:pos="7700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39B30F" w14:textId="77777777" w:rsidR="00FB6504" w:rsidRPr="001C49E6" w:rsidRDefault="00FB6504" w:rsidP="00663CE2">
            <w:pPr>
              <w:widowControl w:val="0"/>
              <w:tabs>
                <w:tab w:val="center" w:pos="5400"/>
                <w:tab w:val="center" w:pos="77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97058B" w14:textId="77777777" w:rsidR="00FB6504" w:rsidRPr="001C49E6" w:rsidRDefault="00FB6504" w:rsidP="00663CE2">
            <w:pPr>
              <w:widowControl w:val="0"/>
              <w:tabs>
                <w:tab w:val="center" w:pos="5400"/>
                <w:tab w:val="center" w:pos="77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BC56BA" w14:textId="77777777" w:rsidR="00FB6504" w:rsidRPr="001C49E6" w:rsidRDefault="00FB6504" w:rsidP="00663CE2">
            <w:pPr>
              <w:widowControl w:val="0"/>
              <w:tabs>
                <w:tab w:val="center" w:pos="5400"/>
                <w:tab w:val="center" w:pos="77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057DE03" w14:textId="77777777" w:rsidR="00FB6504" w:rsidRPr="001C49E6" w:rsidRDefault="00FB6504" w:rsidP="001D64CA">
            <w:pPr>
              <w:widowControl w:val="0"/>
              <w:tabs>
                <w:tab w:val="center" w:pos="5400"/>
                <w:tab w:val="center" w:pos="7700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B6504" w:rsidRPr="001C49E6" w14:paraId="163EE317" w14:textId="77777777" w:rsidTr="00C6512A"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A71A61" w14:textId="0F8F3377" w:rsidR="00FB6504" w:rsidRPr="001C49E6" w:rsidRDefault="00FB6504" w:rsidP="00480ABF">
            <w:pPr>
              <w:widowControl w:val="0"/>
              <w:shd w:val="clear" w:color="auto" w:fill="FFFFFF"/>
              <w:tabs>
                <w:tab w:val="left" w:pos="1122"/>
                <w:tab w:val="center" w:pos="5400"/>
                <w:tab w:val="center" w:pos="770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</w:rPr>
              <w:t>(paramos gavėjo (jeigu paramos</w:t>
            </w:r>
            <w:r w:rsidRPr="001C49E6" w:rsidDel="008B0A76">
              <w:rPr>
                <w:rFonts w:ascii="Times New Roman" w:hAnsi="Times New Roman" w:cs="Times New Roman"/>
              </w:rPr>
              <w:t xml:space="preserve"> </w:t>
            </w:r>
            <w:r w:rsidRPr="001C49E6">
              <w:rPr>
                <w:rFonts w:ascii="Times New Roman" w:hAnsi="Times New Roman" w:cs="Times New Roman"/>
              </w:rPr>
              <w:t>gavėjas – fizinis asmuo) arba juridinio asmens vadovo, arba jo įgalioto asmens pareigų pavadinimas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ABE3E9" w14:textId="77777777" w:rsidR="00FB6504" w:rsidRPr="001C49E6" w:rsidRDefault="00FB6504" w:rsidP="00663CE2">
            <w:pPr>
              <w:widowControl w:val="0"/>
              <w:tabs>
                <w:tab w:val="center" w:pos="5400"/>
                <w:tab w:val="center" w:pos="77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535855" w14:textId="63C8059E" w:rsidR="00FB6504" w:rsidRPr="001C49E6" w:rsidRDefault="00FB6504" w:rsidP="00480ABF">
            <w:pPr>
              <w:widowControl w:val="0"/>
              <w:tabs>
                <w:tab w:val="center" w:pos="5400"/>
                <w:tab w:val="center" w:pos="770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</w:rPr>
              <w:t>(parašas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7083EE" w14:textId="77777777" w:rsidR="00FB6504" w:rsidRPr="001C49E6" w:rsidRDefault="00FB6504" w:rsidP="00480ABF">
            <w:pPr>
              <w:widowControl w:val="0"/>
              <w:tabs>
                <w:tab w:val="center" w:pos="5400"/>
                <w:tab w:val="center" w:pos="770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820D24" w14:textId="602BEDD3" w:rsidR="00FB6504" w:rsidRPr="001C49E6" w:rsidRDefault="00FB6504" w:rsidP="00480ABF">
            <w:pPr>
              <w:widowControl w:val="0"/>
              <w:tabs>
                <w:tab w:val="center" w:pos="5400"/>
                <w:tab w:val="center" w:pos="770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</w:rPr>
              <w:t>(vardas ir pavardė)</w:t>
            </w:r>
          </w:p>
        </w:tc>
      </w:tr>
      <w:tr w:rsidR="00FB6504" w:rsidRPr="001C49E6" w14:paraId="69F68341" w14:textId="77777777" w:rsidTr="00C6512A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59AA800" w14:textId="77777777" w:rsidR="00FB6504" w:rsidRPr="001C49E6" w:rsidRDefault="00FB6504" w:rsidP="00480ABF">
            <w:pPr>
              <w:widowControl w:val="0"/>
              <w:tabs>
                <w:tab w:val="center" w:pos="5400"/>
                <w:tab w:val="center" w:pos="7700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2BB5C9" w14:textId="77777777" w:rsidR="00FB6504" w:rsidRPr="001C49E6" w:rsidRDefault="00FB6504" w:rsidP="00663CE2">
            <w:pPr>
              <w:widowControl w:val="0"/>
              <w:tabs>
                <w:tab w:val="center" w:pos="5400"/>
                <w:tab w:val="center" w:pos="77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CE992D2" w14:textId="77777777" w:rsidR="00FB6504" w:rsidRPr="001C49E6" w:rsidRDefault="00FB6504" w:rsidP="00480ABF">
            <w:pPr>
              <w:widowControl w:val="0"/>
              <w:tabs>
                <w:tab w:val="center" w:pos="5400"/>
                <w:tab w:val="center" w:pos="770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B261F8" w14:textId="77777777" w:rsidR="00FB6504" w:rsidRPr="001C49E6" w:rsidRDefault="00FB6504" w:rsidP="00480ABF">
            <w:pPr>
              <w:widowControl w:val="0"/>
              <w:tabs>
                <w:tab w:val="center" w:pos="5400"/>
                <w:tab w:val="center" w:pos="770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1656593" w14:textId="77777777" w:rsidR="00FB6504" w:rsidRPr="001C49E6" w:rsidRDefault="00FB6504" w:rsidP="00480ABF">
            <w:pPr>
              <w:widowControl w:val="0"/>
              <w:tabs>
                <w:tab w:val="center" w:pos="5400"/>
                <w:tab w:val="center" w:pos="7700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80ABF" w:rsidRPr="001C49E6" w14:paraId="25959284" w14:textId="77777777" w:rsidTr="00C6512A"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D34CFF" w14:textId="7622AAE4" w:rsidR="00480ABF" w:rsidRPr="001C49E6" w:rsidRDefault="00480ABF" w:rsidP="00480ABF">
            <w:pPr>
              <w:widowControl w:val="0"/>
              <w:tabs>
                <w:tab w:val="center" w:pos="5400"/>
                <w:tab w:val="center" w:pos="770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</w:rPr>
              <w:t>(projekto vadovo pareigų pavadinimas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3DBAF1" w14:textId="77777777" w:rsidR="00480ABF" w:rsidRPr="001C49E6" w:rsidRDefault="00480ABF" w:rsidP="00480ABF">
            <w:pPr>
              <w:widowControl w:val="0"/>
              <w:tabs>
                <w:tab w:val="center" w:pos="5400"/>
                <w:tab w:val="center" w:pos="77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395D08" w14:textId="47D782F0" w:rsidR="00480ABF" w:rsidRPr="001C49E6" w:rsidRDefault="00480ABF" w:rsidP="00480ABF">
            <w:pPr>
              <w:widowControl w:val="0"/>
              <w:tabs>
                <w:tab w:val="center" w:pos="5400"/>
                <w:tab w:val="center" w:pos="770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</w:rPr>
              <w:t>(parašas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B2DF8F" w14:textId="77777777" w:rsidR="00480ABF" w:rsidRPr="001C49E6" w:rsidRDefault="00480ABF" w:rsidP="00480ABF">
            <w:pPr>
              <w:widowControl w:val="0"/>
              <w:tabs>
                <w:tab w:val="center" w:pos="5400"/>
                <w:tab w:val="center" w:pos="770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37611E" w14:textId="4B8EAF36" w:rsidR="00480ABF" w:rsidRPr="001C49E6" w:rsidRDefault="00480ABF" w:rsidP="00480ABF">
            <w:pPr>
              <w:widowControl w:val="0"/>
              <w:tabs>
                <w:tab w:val="center" w:pos="5400"/>
                <w:tab w:val="center" w:pos="770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E6">
              <w:rPr>
                <w:rFonts w:ascii="Times New Roman" w:hAnsi="Times New Roman" w:cs="Times New Roman"/>
              </w:rPr>
              <w:t>(vardas ir pavardė)</w:t>
            </w:r>
          </w:p>
        </w:tc>
      </w:tr>
    </w:tbl>
    <w:p w14:paraId="71EC902C" w14:textId="77777777" w:rsidR="00FB6504" w:rsidRPr="001C49E6" w:rsidRDefault="00FB6504" w:rsidP="006179FE">
      <w:pPr>
        <w:widowControl w:val="0"/>
        <w:shd w:val="clear" w:color="auto" w:fill="FFFFFF"/>
        <w:tabs>
          <w:tab w:val="center" w:pos="5400"/>
          <w:tab w:val="center" w:pos="77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FB6504" w:rsidRPr="001C49E6" w:rsidSect="00597783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C25A0" w14:textId="77777777" w:rsidR="002A7885" w:rsidRDefault="002A7885" w:rsidP="00597783">
      <w:r>
        <w:separator/>
      </w:r>
    </w:p>
  </w:endnote>
  <w:endnote w:type="continuationSeparator" w:id="0">
    <w:p w14:paraId="487B06F5" w14:textId="77777777" w:rsidR="002A7885" w:rsidRDefault="002A7885" w:rsidP="0059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5C974" w14:textId="77777777" w:rsidR="002A7885" w:rsidRDefault="002A7885" w:rsidP="00597783">
      <w:r>
        <w:separator/>
      </w:r>
    </w:p>
  </w:footnote>
  <w:footnote w:type="continuationSeparator" w:id="0">
    <w:p w14:paraId="3526ADD2" w14:textId="77777777" w:rsidR="002A7885" w:rsidRDefault="002A7885" w:rsidP="00597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4266D" w14:textId="77777777" w:rsidR="00F52218" w:rsidRDefault="00F52218" w:rsidP="00EB2D5C">
    <w:pPr>
      <w:pStyle w:val="Header"/>
      <w:jc w:val="center"/>
    </w:pPr>
    <w:r w:rsidRPr="00EB2D5C">
      <w:rPr>
        <w:rFonts w:ascii="Times New Roman" w:hAnsi="Times New Roman" w:cs="Times New Roman"/>
        <w:sz w:val="24"/>
        <w:szCs w:val="24"/>
      </w:rPr>
      <w:fldChar w:fldCharType="begin"/>
    </w:r>
    <w:r w:rsidRPr="00EB2D5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B2D5C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5</w:t>
    </w:r>
    <w:r w:rsidRPr="00EB2D5C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E7E22" w14:textId="77777777" w:rsidR="00F52218" w:rsidRDefault="00F52218" w:rsidP="00816C84">
    <w:pPr>
      <w:tabs>
        <w:tab w:val="right" w:pos="4820"/>
      </w:tabs>
      <w:jc w:val="right"/>
      <w:rPr>
        <w:rFonts w:ascii="Times New Roman" w:hAnsi="Times New Roman" w:cs="Times New Roman"/>
        <w:sz w:val="24"/>
        <w:szCs w:val="24"/>
      </w:rPr>
    </w:pPr>
  </w:p>
  <w:p w14:paraId="3FA99A72" w14:textId="77777777" w:rsidR="00F52218" w:rsidRDefault="00F52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43410"/>
    <w:multiLevelType w:val="hybridMultilevel"/>
    <w:tmpl w:val="94BA326C"/>
    <w:lvl w:ilvl="0" w:tplc="C066803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B71930"/>
    <w:multiLevelType w:val="hybridMultilevel"/>
    <w:tmpl w:val="F524F3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33BA1"/>
    <w:multiLevelType w:val="hybridMultilevel"/>
    <w:tmpl w:val="B1EE8E50"/>
    <w:lvl w:ilvl="0" w:tplc="312CBCD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6422EC"/>
    <w:multiLevelType w:val="hybridMultilevel"/>
    <w:tmpl w:val="EF60B938"/>
    <w:lvl w:ilvl="0" w:tplc="2FBA7D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284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17"/>
    <w:rsid w:val="00013703"/>
    <w:rsid w:val="000207B0"/>
    <w:rsid w:val="0002103F"/>
    <w:rsid w:val="00022043"/>
    <w:rsid w:val="000231D9"/>
    <w:rsid w:val="00023DA7"/>
    <w:rsid w:val="00024CA9"/>
    <w:rsid w:val="0005304F"/>
    <w:rsid w:val="00060FF4"/>
    <w:rsid w:val="0008620C"/>
    <w:rsid w:val="00087161"/>
    <w:rsid w:val="00091EC5"/>
    <w:rsid w:val="00091ECE"/>
    <w:rsid w:val="0009708B"/>
    <w:rsid w:val="000A1B06"/>
    <w:rsid w:val="000A2888"/>
    <w:rsid w:val="000A68FB"/>
    <w:rsid w:val="000B0CA7"/>
    <w:rsid w:val="000B7F06"/>
    <w:rsid w:val="000C1A60"/>
    <w:rsid w:val="000C6F6C"/>
    <w:rsid w:val="000D3066"/>
    <w:rsid w:val="000D401D"/>
    <w:rsid w:val="000E009B"/>
    <w:rsid w:val="000E0A87"/>
    <w:rsid w:val="000E1326"/>
    <w:rsid w:val="000E7CD7"/>
    <w:rsid w:val="000F4C6D"/>
    <w:rsid w:val="000F5242"/>
    <w:rsid w:val="000F54CE"/>
    <w:rsid w:val="000F7AFC"/>
    <w:rsid w:val="00105D35"/>
    <w:rsid w:val="00117BA0"/>
    <w:rsid w:val="001222D1"/>
    <w:rsid w:val="00123937"/>
    <w:rsid w:val="00141989"/>
    <w:rsid w:val="00151D6E"/>
    <w:rsid w:val="00152116"/>
    <w:rsid w:val="001535BA"/>
    <w:rsid w:val="00156D41"/>
    <w:rsid w:val="00160F3E"/>
    <w:rsid w:val="00162702"/>
    <w:rsid w:val="0016310F"/>
    <w:rsid w:val="001635A7"/>
    <w:rsid w:val="00172AB6"/>
    <w:rsid w:val="0018182C"/>
    <w:rsid w:val="001849D8"/>
    <w:rsid w:val="00186A22"/>
    <w:rsid w:val="001A021C"/>
    <w:rsid w:val="001A1F02"/>
    <w:rsid w:val="001A294D"/>
    <w:rsid w:val="001A5ED2"/>
    <w:rsid w:val="001B4315"/>
    <w:rsid w:val="001B71D5"/>
    <w:rsid w:val="001C49E6"/>
    <w:rsid w:val="001D64CA"/>
    <w:rsid w:val="001E4834"/>
    <w:rsid w:val="00200EAB"/>
    <w:rsid w:val="00213284"/>
    <w:rsid w:val="002135AC"/>
    <w:rsid w:val="0022353B"/>
    <w:rsid w:val="00227F12"/>
    <w:rsid w:val="00231109"/>
    <w:rsid w:val="00231D07"/>
    <w:rsid w:val="002342FE"/>
    <w:rsid w:val="00237F9D"/>
    <w:rsid w:val="0024098A"/>
    <w:rsid w:val="0025440E"/>
    <w:rsid w:val="002554C3"/>
    <w:rsid w:val="00255D78"/>
    <w:rsid w:val="002563BD"/>
    <w:rsid w:val="00257F51"/>
    <w:rsid w:val="00261AEF"/>
    <w:rsid w:val="00263CD0"/>
    <w:rsid w:val="00272996"/>
    <w:rsid w:val="00277309"/>
    <w:rsid w:val="0027757A"/>
    <w:rsid w:val="00281CDC"/>
    <w:rsid w:val="00282D0F"/>
    <w:rsid w:val="00284193"/>
    <w:rsid w:val="00285F01"/>
    <w:rsid w:val="00294D55"/>
    <w:rsid w:val="002A7885"/>
    <w:rsid w:val="002D227C"/>
    <w:rsid w:val="002D3D12"/>
    <w:rsid w:val="002D46EA"/>
    <w:rsid w:val="002D6A5C"/>
    <w:rsid w:val="002E0CF3"/>
    <w:rsid w:val="002E1FCE"/>
    <w:rsid w:val="002E3ACD"/>
    <w:rsid w:val="002E5926"/>
    <w:rsid w:val="002F0E87"/>
    <w:rsid w:val="002F3A44"/>
    <w:rsid w:val="00301B0D"/>
    <w:rsid w:val="00306E9D"/>
    <w:rsid w:val="00310A6B"/>
    <w:rsid w:val="00313CD7"/>
    <w:rsid w:val="00321F34"/>
    <w:rsid w:val="003246E8"/>
    <w:rsid w:val="003260DD"/>
    <w:rsid w:val="003419FE"/>
    <w:rsid w:val="00343B39"/>
    <w:rsid w:val="00345E25"/>
    <w:rsid w:val="00355F27"/>
    <w:rsid w:val="00357271"/>
    <w:rsid w:val="003658DA"/>
    <w:rsid w:val="00367806"/>
    <w:rsid w:val="003704C5"/>
    <w:rsid w:val="00373984"/>
    <w:rsid w:val="00375E7E"/>
    <w:rsid w:val="003766DF"/>
    <w:rsid w:val="003803E1"/>
    <w:rsid w:val="003817D2"/>
    <w:rsid w:val="003A0318"/>
    <w:rsid w:val="003A191D"/>
    <w:rsid w:val="003B2606"/>
    <w:rsid w:val="003B2E85"/>
    <w:rsid w:val="003C0BD8"/>
    <w:rsid w:val="003C166E"/>
    <w:rsid w:val="003C2F64"/>
    <w:rsid w:val="003C63A2"/>
    <w:rsid w:val="003D0830"/>
    <w:rsid w:val="003D20D5"/>
    <w:rsid w:val="003D211A"/>
    <w:rsid w:val="003D65C3"/>
    <w:rsid w:val="003E2810"/>
    <w:rsid w:val="003E76F0"/>
    <w:rsid w:val="003F0CF6"/>
    <w:rsid w:val="003F14BC"/>
    <w:rsid w:val="003F597B"/>
    <w:rsid w:val="00400660"/>
    <w:rsid w:val="00406FFF"/>
    <w:rsid w:val="00411B7E"/>
    <w:rsid w:val="00423B4D"/>
    <w:rsid w:val="00426D94"/>
    <w:rsid w:val="00432440"/>
    <w:rsid w:val="00433986"/>
    <w:rsid w:val="0044016C"/>
    <w:rsid w:val="00446694"/>
    <w:rsid w:val="00455C43"/>
    <w:rsid w:val="00462CC3"/>
    <w:rsid w:val="00472132"/>
    <w:rsid w:val="004761A3"/>
    <w:rsid w:val="00476ED4"/>
    <w:rsid w:val="00477552"/>
    <w:rsid w:val="00480ABF"/>
    <w:rsid w:val="004815A9"/>
    <w:rsid w:val="00484DB5"/>
    <w:rsid w:val="004928DF"/>
    <w:rsid w:val="00493619"/>
    <w:rsid w:val="004976E7"/>
    <w:rsid w:val="004A3CC2"/>
    <w:rsid w:val="004B2981"/>
    <w:rsid w:val="004C2F7F"/>
    <w:rsid w:val="004C647B"/>
    <w:rsid w:val="004D04F6"/>
    <w:rsid w:val="004D4A2A"/>
    <w:rsid w:val="004E1AD1"/>
    <w:rsid w:val="004E6D4F"/>
    <w:rsid w:val="004F2AE5"/>
    <w:rsid w:val="004F31A4"/>
    <w:rsid w:val="004F7EFB"/>
    <w:rsid w:val="00500D2F"/>
    <w:rsid w:val="00502CF3"/>
    <w:rsid w:val="005051D0"/>
    <w:rsid w:val="0051112D"/>
    <w:rsid w:val="0051258D"/>
    <w:rsid w:val="00534287"/>
    <w:rsid w:val="0054367F"/>
    <w:rsid w:val="00552B07"/>
    <w:rsid w:val="00552B3D"/>
    <w:rsid w:val="00562900"/>
    <w:rsid w:val="0056354A"/>
    <w:rsid w:val="00566242"/>
    <w:rsid w:val="005876FF"/>
    <w:rsid w:val="00587CA7"/>
    <w:rsid w:val="00597783"/>
    <w:rsid w:val="005A24E4"/>
    <w:rsid w:val="005B0571"/>
    <w:rsid w:val="005B084A"/>
    <w:rsid w:val="005B28C2"/>
    <w:rsid w:val="005B589E"/>
    <w:rsid w:val="005C2C6A"/>
    <w:rsid w:val="005C3E14"/>
    <w:rsid w:val="005C5A47"/>
    <w:rsid w:val="005C6695"/>
    <w:rsid w:val="005D74B3"/>
    <w:rsid w:val="005D7FB5"/>
    <w:rsid w:val="005E576D"/>
    <w:rsid w:val="005E5B86"/>
    <w:rsid w:val="005F32D0"/>
    <w:rsid w:val="005F3512"/>
    <w:rsid w:val="005F47E4"/>
    <w:rsid w:val="005F5985"/>
    <w:rsid w:val="005F5FF7"/>
    <w:rsid w:val="006028E5"/>
    <w:rsid w:val="00602D64"/>
    <w:rsid w:val="006034B2"/>
    <w:rsid w:val="006050C6"/>
    <w:rsid w:val="00605579"/>
    <w:rsid w:val="00606390"/>
    <w:rsid w:val="00606BBC"/>
    <w:rsid w:val="00616B0F"/>
    <w:rsid w:val="006179FE"/>
    <w:rsid w:val="00621CF9"/>
    <w:rsid w:val="00625D1C"/>
    <w:rsid w:val="00635798"/>
    <w:rsid w:val="00650611"/>
    <w:rsid w:val="006542FE"/>
    <w:rsid w:val="00663CE2"/>
    <w:rsid w:val="006737D9"/>
    <w:rsid w:val="0068060D"/>
    <w:rsid w:val="00691F2C"/>
    <w:rsid w:val="006975D6"/>
    <w:rsid w:val="006A228B"/>
    <w:rsid w:val="006B0F6A"/>
    <w:rsid w:val="006B6316"/>
    <w:rsid w:val="006B73F3"/>
    <w:rsid w:val="006C0E50"/>
    <w:rsid w:val="006D2AB4"/>
    <w:rsid w:val="006D4FAB"/>
    <w:rsid w:val="006E6303"/>
    <w:rsid w:val="006E7649"/>
    <w:rsid w:val="006F5810"/>
    <w:rsid w:val="00705371"/>
    <w:rsid w:val="00706C05"/>
    <w:rsid w:val="00712294"/>
    <w:rsid w:val="00712C79"/>
    <w:rsid w:val="007137A5"/>
    <w:rsid w:val="00716C6E"/>
    <w:rsid w:val="0072114C"/>
    <w:rsid w:val="0073603E"/>
    <w:rsid w:val="00740D52"/>
    <w:rsid w:val="007410E9"/>
    <w:rsid w:val="00747871"/>
    <w:rsid w:val="007536AC"/>
    <w:rsid w:val="00756D39"/>
    <w:rsid w:val="00776C17"/>
    <w:rsid w:val="0079229C"/>
    <w:rsid w:val="007A191A"/>
    <w:rsid w:val="007B20DB"/>
    <w:rsid w:val="007B21AF"/>
    <w:rsid w:val="007B53E7"/>
    <w:rsid w:val="007B5994"/>
    <w:rsid w:val="007C4F71"/>
    <w:rsid w:val="007C68C1"/>
    <w:rsid w:val="007C7E0F"/>
    <w:rsid w:val="007D1F8D"/>
    <w:rsid w:val="007D6699"/>
    <w:rsid w:val="007E7E5F"/>
    <w:rsid w:val="007F23B5"/>
    <w:rsid w:val="007F46A6"/>
    <w:rsid w:val="007F6225"/>
    <w:rsid w:val="007F7CA9"/>
    <w:rsid w:val="00805F76"/>
    <w:rsid w:val="00806599"/>
    <w:rsid w:val="00816C84"/>
    <w:rsid w:val="00821C80"/>
    <w:rsid w:val="0082218E"/>
    <w:rsid w:val="00823EB9"/>
    <w:rsid w:val="00831B5D"/>
    <w:rsid w:val="00833568"/>
    <w:rsid w:val="00833B20"/>
    <w:rsid w:val="00834CCB"/>
    <w:rsid w:val="00840E45"/>
    <w:rsid w:val="00851B68"/>
    <w:rsid w:val="00851D1B"/>
    <w:rsid w:val="00852550"/>
    <w:rsid w:val="0085691E"/>
    <w:rsid w:val="008655A6"/>
    <w:rsid w:val="008751CD"/>
    <w:rsid w:val="00875E42"/>
    <w:rsid w:val="00880231"/>
    <w:rsid w:val="0088168C"/>
    <w:rsid w:val="008827F0"/>
    <w:rsid w:val="008A7D47"/>
    <w:rsid w:val="008B0A76"/>
    <w:rsid w:val="008B2D3E"/>
    <w:rsid w:val="008B5E93"/>
    <w:rsid w:val="008C46DC"/>
    <w:rsid w:val="008E11A9"/>
    <w:rsid w:val="008E52DF"/>
    <w:rsid w:val="008E59F3"/>
    <w:rsid w:val="008F3946"/>
    <w:rsid w:val="008F4D01"/>
    <w:rsid w:val="008F4FD0"/>
    <w:rsid w:val="009074EB"/>
    <w:rsid w:val="009108E9"/>
    <w:rsid w:val="00912642"/>
    <w:rsid w:val="00915524"/>
    <w:rsid w:val="0092235E"/>
    <w:rsid w:val="0092448E"/>
    <w:rsid w:val="00925949"/>
    <w:rsid w:val="00926200"/>
    <w:rsid w:val="00926F0A"/>
    <w:rsid w:val="009270A3"/>
    <w:rsid w:val="0093298C"/>
    <w:rsid w:val="0094563D"/>
    <w:rsid w:val="00945E8C"/>
    <w:rsid w:val="00946BB3"/>
    <w:rsid w:val="00963C1D"/>
    <w:rsid w:val="009768D0"/>
    <w:rsid w:val="00980266"/>
    <w:rsid w:val="00983462"/>
    <w:rsid w:val="009A7806"/>
    <w:rsid w:val="009B1FA3"/>
    <w:rsid w:val="009B2279"/>
    <w:rsid w:val="009B3A3B"/>
    <w:rsid w:val="009B4829"/>
    <w:rsid w:val="009B4C76"/>
    <w:rsid w:val="009C1D60"/>
    <w:rsid w:val="009C4AB6"/>
    <w:rsid w:val="009C5749"/>
    <w:rsid w:val="009D2F00"/>
    <w:rsid w:val="009F0F47"/>
    <w:rsid w:val="009F664E"/>
    <w:rsid w:val="009F6F39"/>
    <w:rsid w:val="00A0201A"/>
    <w:rsid w:val="00A05F15"/>
    <w:rsid w:val="00A2323E"/>
    <w:rsid w:val="00A30DCC"/>
    <w:rsid w:val="00A3132B"/>
    <w:rsid w:val="00A33D49"/>
    <w:rsid w:val="00A4160D"/>
    <w:rsid w:val="00A42678"/>
    <w:rsid w:val="00A429FA"/>
    <w:rsid w:val="00A47D90"/>
    <w:rsid w:val="00A51E78"/>
    <w:rsid w:val="00A52C86"/>
    <w:rsid w:val="00A5635A"/>
    <w:rsid w:val="00A569EF"/>
    <w:rsid w:val="00A63CC8"/>
    <w:rsid w:val="00A7720B"/>
    <w:rsid w:val="00A8462F"/>
    <w:rsid w:val="00A857A1"/>
    <w:rsid w:val="00A87825"/>
    <w:rsid w:val="00A946B0"/>
    <w:rsid w:val="00A960D1"/>
    <w:rsid w:val="00AA0BF2"/>
    <w:rsid w:val="00AA18C1"/>
    <w:rsid w:val="00AA472C"/>
    <w:rsid w:val="00AB0A39"/>
    <w:rsid w:val="00AB59D0"/>
    <w:rsid w:val="00AB67C8"/>
    <w:rsid w:val="00AB7613"/>
    <w:rsid w:val="00AB7FA6"/>
    <w:rsid w:val="00AC0DE3"/>
    <w:rsid w:val="00AC4EBF"/>
    <w:rsid w:val="00AD0D2C"/>
    <w:rsid w:val="00AD6CA6"/>
    <w:rsid w:val="00AE72BF"/>
    <w:rsid w:val="00AF1DFB"/>
    <w:rsid w:val="00AF30D5"/>
    <w:rsid w:val="00AF4B40"/>
    <w:rsid w:val="00B11DF1"/>
    <w:rsid w:val="00B15D11"/>
    <w:rsid w:val="00B16105"/>
    <w:rsid w:val="00B2498B"/>
    <w:rsid w:val="00B259C2"/>
    <w:rsid w:val="00B27FA5"/>
    <w:rsid w:val="00B56AB6"/>
    <w:rsid w:val="00B60ABF"/>
    <w:rsid w:val="00B60DB0"/>
    <w:rsid w:val="00B639A2"/>
    <w:rsid w:val="00B70D17"/>
    <w:rsid w:val="00B75D28"/>
    <w:rsid w:val="00B8218D"/>
    <w:rsid w:val="00B829C7"/>
    <w:rsid w:val="00B85767"/>
    <w:rsid w:val="00B973F9"/>
    <w:rsid w:val="00BA2ABF"/>
    <w:rsid w:val="00BB683C"/>
    <w:rsid w:val="00BC103B"/>
    <w:rsid w:val="00BC1A2F"/>
    <w:rsid w:val="00BC39AE"/>
    <w:rsid w:val="00BC5CCF"/>
    <w:rsid w:val="00BC6536"/>
    <w:rsid w:val="00BC66E0"/>
    <w:rsid w:val="00BC7800"/>
    <w:rsid w:val="00BD0D89"/>
    <w:rsid w:val="00BD188B"/>
    <w:rsid w:val="00BD1C9D"/>
    <w:rsid w:val="00BD52E6"/>
    <w:rsid w:val="00BE018E"/>
    <w:rsid w:val="00BE297B"/>
    <w:rsid w:val="00BE2BD9"/>
    <w:rsid w:val="00BE3111"/>
    <w:rsid w:val="00BF1285"/>
    <w:rsid w:val="00BF15E2"/>
    <w:rsid w:val="00BF1B6B"/>
    <w:rsid w:val="00BF1EF3"/>
    <w:rsid w:val="00BF484F"/>
    <w:rsid w:val="00C00AA3"/>
    <w:rsid w:val="00C0290C"/>
    <w:rsid w:val="00C109AA"/>
    <w:rsid w:val="00C12790"/>
    <w:rsid w:val="00C12F39"/>
    <w:rsid w:val="00C14E5D"/>
    <w:rsid w:val="00C2739D"/>
    <w:rsid w:val="00C32AE5"/>
    <w:rsid w:val="00C363E0"/>
    <w:rsid w:val="00C41EE7"/>
    <w:rsid w:val="00C44B03"/>
    <w:rsid w:val="00C45B7E"/>
    <w:rsid w:val="00C46EB1"/>
    <w:rsid w:val="00C538DC"/>
    <w:rsid w:val="00C560A3"/>
    <w:rsid w:val="00C60389"/>
    <w:rsid w:val="00C61972"/>
    <w:rsid w:val="00C6512A"/>
    <w:rsid w:val="00C7478C"/>
    <w:rsid w:val="00C83FC0"/>
    <w:rsid w:val="00C8477D"/>
    <w:rsid w:val="00C85895"/>
    <w:rsid w:val="00C85F79"/>
    <w:rsid w:val="00C90B99"/>
    <w:rsid w:val="00C95A0A"/>
    <w:rsid w:val="00CB020C"/>
    <w:rsid w:val="00CB1F79"/>
    <w:rsid w:val="00CD47AD"/>
    <w:rsid w:val="00CD5A83"/>
    <w:rsid w:val="00CD74B8"/>
    <w:rsid w:val="00CE005D"/>
    <w:rsid w:val="00CE3A83"/>
    <w:rsid w:val="00CE51C6"/>
    <w:rsid w:val="00CF2768"/>
    <w:rsid w:val="00D01496"/>
    <w:rsid w:val="00D0430E"/>
    <w:rsid w:val="00D05364"/>
    <w:rsid w:val="00D07256"/>
    <w:rsid w:val="00D14485"/>
    <w:rsid w:val="00D15972"/>
    <w:rsid w:val="00D16E9D"/>
    <w:rsid w:val="00D249B8"/>
    <w:rsid w:val="00D26666"/>
    <w:rsid w:val="00D273FB"/>
    <w:rsid w:val="00D43149"/>
    <w:rsid w:val="00D44E44"/>
    <w:rsid w:val="00D45240"/>
    <w:rsid w:val="00D513DE"/>
    <w:rsid w:val="00D51684"/>
    <w:rsid w:val="00D519E0"/>
    <w:rsid w:val="00D61BFC"/>
    <w:rsid w:val="00D706BA"/>
    <w:rsid w:val="00D72367"/>
    <w:rsid w:val="00D753EA"/>
    <w:rsid w:val="00D76601"/>
    <w:rsid w:val="00D87DC8"/>
    <w:rsid w:val="00D977D7"/>
    <w:rsid w:val="00DA511F"/>
    <w:rsid w:val="00DA7C9E"/>
    <w:rsid w:val="00DB0A2F"/>
    <w:rsid w:val="00DB1094"/>
    <w:rsid w:val="00DB2CE7"/>
    <w:rsid w:val="00DB5F8B"/>
    <w:rsid w:val="00DB6B12"/>
    <w:rsid w:val="00DB7B05"/>
    <w:rsid w:val="00DC12F3"/>
    <w:rsid w:val="00DC19D9"/>
    <w:rsid w:val="00DC23E9"/>
    <w:rsid w:val="00DC5C0B"/>
    <w:rsid w:val="00DC73AC"/>
    <w:rsid w:val="00DE5330"/>
    <w:rsid w:val="00DF1C5F"/>
    <w:rsid w:val="00DF7634"/>
    <w:rsid w:val="00E13340"/>
    <w:rsid w:val="00E135D0"/>
    <w:rsid w:val="00E14803"/>
    <w:rsid w:val="00E15139"/>
    <w:rsid w:val="00E25184"/>
    <w:rsid w:val="00E25A16"/>
    <w:rsid w:val="00E31758"/>
    <w:rsid w:val="00E32B95"/>
    <w:rsid w:val="00E35F7D"/>
    <w:rsid w:val="00E36F1D"/>
    <w:rsid w:val="00E4528F"/>
    <w:rsid w:val="00E51394"/>
    <w:rsid w:val="00E5334D"/>
    <w:rsid w:val="00E6003D"/>
    <w:rsid w:val="00E63D3F"/>
    <w:rsid w:val="00E63FB4"/>
    <w:rsid w:val="00E643BF"/>
    <w:rsid w:val="00E7543B"/>
    <w:rsid w:val="00E75B94"/>
    <w:rsid w:val="00E77040"/>
    <w:rsid w:val="00E77D50"/>
    <w:rsid w:val="00E82464"/>
    <w:rsid w:val="00E83DD0"/>
    <w:rsid w:val="00E84093"/>
    <w:rsid w:val="00E9606E"/>
    <w:rsid w:val="00E96E4C"/>
    <w:rsid w:val="00E974B5"/>
    <w:rsid w:val="00EA0BD1"/>
    <w:rsid w:val="00EA4B0A"/>
    <w:rsid w:val="00EA725B"/>
    <w:rsid w:val="00EB0384"/>
    <w:rsid w:val="00EB2BD3"/>
    <w:rsid w:val="00EB2D5C"/>
    <w:rsid w:val="00EB429A"/>
    <w:rsid w:val="00EC532B"/>
    <w:rsid w:val="00ED3BDC"/>
    <w:rsid w:val="00EE7112"/>
    <w:rsid w:val="00EF78DC"/>
    <w:rsid w:val="00F00B87"/>
    <w:rsid w:val="00F02658"/>
    <w:rsid w:val="00F0421B"/>
    <w:rsid w:val="00F1625F"/>
    <w:rsid w:val="00F175DC"/>
    <w:rsid w:val="00F232AC"/>
    <w:rsid w:val="00F24F8D"/>
    <w:rsid w:val="00F3323A"/>
    <w:rsid w:val="00F408CC"/>
    <w:rsid w:val="00F43D9B"/>
    <w:rsid w:val="00F52218"/>
    <w:rsid w:val="00F55204"/>
    <w:rsid w:val="00F557BB"/>
    <w:rsid w:val="00F61BAF"/>
    <w:rsid w:val="00F73382"/>
    <w:rsid w:val="00F753B8"/>
    <w:rsid w:val="00F763D4"/>
    <w:rsid w:val="00F8133F"/>
    <w:rsid w:val="00F8423D"/>
    <w:rsid w:val="00F850A7"/>
    <w:rsid w:val="00F85396"/>
    <w:rsid w:val="00F85866"/>
    <w:rsid w:val="00F92263"/>
    <w:rsid w:val="00FA0676"/>
    <w:rsid w:val="00FA35E8"/>
    <w:rsid w:val="00FA39D8"/>
    <w:rsid w:val="00FA3DD2"/>
    <w:rsid w:val="00FA5B88"/>
    <w:rsid w:val="00FA6BA9"/>
    <w:rsid w:val="00FA70E2"/>
    <w:rsid w:val="00FB40EB"/>
    <w:rsid w:val="00FB4AB5"/>
    <w:rsid w:val="00FB6504"/>
    <w:rsid w:val="00FC1B7D"/>
    <w:rsid w:val="00FC2CF6"/>
    <w:rsid w:val="00FC355A"/>
    <w:rsid w:val="00FC457A"/>
    <w:rsid w:val="00FC5358"/>
    <w:rsid w:val="00FC598F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16849"/>
  <w15:chartTrackingRefBased/>
  <w15:docId w15:val="{163F9A27-5D4D-4048-9C18-2E9F9F62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D17"/>
    <w:pPr>
      <w:ind w:firstLine="720"/>
    </w:pPr>
    <w:rPr>
      <w:rFonts w:ascii="Arial" w:eastAsia="Times New Roman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78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597783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778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97783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rsid w:val="00805F76"/>
    <w:pPr>
      <w:spacing w:after="120"/>
      <w:ind w:firstLine="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link w:val="BodyText"/>
    <w:rsid w:val="00805F76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in">
    <w:name w:val="tin"/>
    <w:basedOn w:val="Normal"/>
    <w:rsid w:val="003D65C3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n">
    <w:name w:val="n"/>
    <w:basedOn w:val="Normal"/>
    <w:rsid w:val="003D65C3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uiPriority w:val="99"/>
    <w:semiHidden/>
    <w:unhideWhenUsed/>
    <w:rsid w:val="00AF4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B40"/>
  </w:style>
  <w:style w:type="character" w:customStyle="1" w:styleId="CommentTextChar">
    <w:name w:val="Comment Text Char"/>
    <w:link w:val="CommentText"/>
    <w:uiPriority w:val="99"/>
    <w:semiHidden/>
    <w:rsid w:val="00AF4B40"/>
    <w:rPr>
      <w:rFonts w:ascii="Arial" w:eastAsia="Times New Roman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B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4B40"/>
    <w:rPr>
      <w:rFonts w:ascii="Arial" w:eastAsia="Times New Roman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B40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00AA3"/>
    <w:rPr>
      <w:rFonts w:ascii="Arial" w:eastAsia="Times New Roman" w:hAnsi="Arial" w:cs="Arial"/>
      <w:lang w:eastAsia="en-US"/>
    </w:rPr>
  </w:style>
  <w:style w:type="paragraph" w:customStyle="1" w:styleId="tactin">
    <w:name w:val="tactin"/>
    <w:basedOn w:val="Normal"/>
    <w:rsid w:val="003F0CF6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880231"/>
    <w:pPr>
      <w:ind w:left="720"/>
      <w:contextualSpacing/>
    </w:pPr>
  </w:style>
  <w:style w:type="table" w:styleId="TableGrid">
    <w:name w:val="Table Grid"/>
    <w:basedOn w:val="TableNormal"/>
    <w:uiPriority w:val="59"/>
    <w:rsid w:val="00FB6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53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4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4B45EC-809C-4EE7-A0EF-0AF97C521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887D8-13DC-41E1-9AB0-1BDCED3F1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35CDD-F6AD-491A-9B1A-0C6134E09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A994EA-C859-4764-BC7D-BBD8CF1FCE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201</Words>
  <Characters>3535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s</dc:creator>
  <cp:keywords/>
  <cp:lastModifiedBy>Daiva Šalkauskė</cp:lastModifiedBy>
  <cp:revision>6</cp:revision>
  <cp:lastPrinted>2019-02-28T11:33:00Z</cp:lastPrinted>
  <dcterms:created xsi:type="dcterms:W3CDTF">2021-11-19T08:28:00Z</dcterms:created>
  <dcterms:modified xsi:type="dcterms:W3CDTF">2022-09-16T13:07:00Z</dcterms:modified>
</cp:coreProperties>
</file>